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B4AA5" w14:textId="48CB9642" w:rsidR="00626C0F" w:rsidRDefault="00626C0F" w:rsidP="00626C0F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0" w:name="_GoBack"/>
      <w:bookmarkEnd w:id="0"/>
      <w:r w:rsidRPr="00626C0F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es-CR"/>
        </w:rPr>
        <w:drawing>
          <wp:anchor distT="0" distB="0" distL="114300" distR="114300" simplePos="0" relativeHeight="251686400" behindDoc="0" locked="0" layoutInCell="1" allowOverlap="1" wp14:anchorId="5743DCC6" wp14:editId="61797703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opAndBottom/>
            <wp:docPr id="14" name="Imagen 1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C0F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es-CR"/>
        </w:rPr>
        <w:drawing>
          <wp:anchor distT="0" distB="0" distL="114300" distR="114300" simplePos="0" relativeHeight="251685376" behindDoc="0" locked="0" layoutInCell="1" allowOverlap="1" wp14:anchorId="0BD79B30" wp14:editId="696945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arto="http://schemas.microsoft.com/office/word/2006/arto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C0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Guía de trabajo autónomo</w:t>
      </w:r>
    </w:p>
    <w:p w14:paraId="745B575B" w14:textId="45503F0A" w:rsidR="00626C0F" w:rsidRPr="00626C0F" w:rsidRDefault="00626C0F" w:rsidP="00626C0F">
      <w:pPr>
        <w:rPr>
          <w:rFonts w:ascii="Century Gothic" w:hAnsi="Century Gothic"/>
          <w:sz w:val="20"/>
        </w:rPr>
      </w:pPr>
      <w:r w:rsidRPr="00626C0F">
        <w:rPr>
          <w:rFonts w:ascii="Century Gothic" w:hAnsi="Century Gothic"/>
          <w:sz w:val="20"/>
        </w:rPr>
        <w:t xml:space="preserve">El </w:t>
      </w:r>
      <w:r w:rsidRPr="00626C0F">
        <w:rPr>
          <w:rFonts w:ascii="Century Gothic" w:hAnsi="Century Gothic"/>
          <w:b/>
          <w:sz w:val="20"/>
        </w:rPr>
        <w:t>trabajo autónomo</w:t>
      </w:r>
      <w:r w:rsidRPr="00626C0F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1E7C8E72" w14:textId="77777777" w:rsidTr="008C65A5">
        <w:tc>
          <w:tcPr>
            <w:tcW w:w="10057" w:type="dxa"/>
          </w:tcPr>
          <w:p w14:paraId="5A5A4948" w14:textId="254408F7" w:rsidR="008C65A5" w:rsidRPr="00A66385" w:rsidRDefault="008C65A5" w:rsidP="00F55D71">
            <w:pPr>
              <w:jc w:val="both"/>
              <w:rPr>
                <w:rFonts w:ascii="Century Gothic" w:hAnsi="Century Gothic"/>
                <w:b/>
              </w:rPr>
            </w:pPr>
            <w:r w:rsidRPr="00A66385">
              <w:rPr>
                <w:rFonts w:ascii="Century Gothic" w:hAnsi="Century Gothic"/>
                <w:b/>
              </w:rPr>
              <w:t xml:space="preserve">Centro Educativo: </w:t>
            </w:r>
          </w:p>
          <w:p w14:paraId="54BA45C4" w14:textId="56E5980F" w:rsidR="008C65A5" w:rsidRPr="00A66385" w:rsidRDefault="008C65A5" w:rsidP="00F55D71">
            <w:pPr>
              <w:jc w:val="both"/>
              <w:rPr>
                <w:rFonts w:ascii="Century Gothic" w:hAnsi="Century Gothic"/>
                <w:b/>
              </w:rPr>
            </w:pPr>
            <w:r w:rsidRPr="00A66385">
              <w:rPr>
                <w:rFonts w:ascii="Century Gothic" w:hAnsi="Century Gothic"/>
                <w:b/>
              </w:rPr>
              <w:t xml:space="preserve">Educador/a: </w:t>
            </w:r>
          </w:p>
          <w:p w14:paraId="09135EA7" w14:textId="545ECBA9" w:rsidR="008C65A5" w:rsidRPr="00A66385" w:rsidRDefault="008C65A5" w:rsidP="00F55D71">
            <w:pPr>
              <w:jc w:val="both"/>
              <w:rPr>
                <w:rFonts w:ascii="Century Gothic" w:hAnsi="Century Gothic"/>
                <w:b/>
              </w:rPr>
            </w:pPr>
            <w:r w:rsidRPr="00A66385">
              <w:rPr>
                <w:rFonts w:ascii="Century Gothic" w:hAnsi="Century Gothic"/>
                <w:b/>
              </w:rPr>
              <w:t xml:space="preserve">Nivel: </w:t>
            </w:r>
            <w:r w:rsidR="008230EA" w:rsidRPr="00A66385">
              <w:rPr>
                <w:rFonts w:ascii="Century Gothic" w:hAnsi="Century Gothic"/>
                <w:b/>
              </w:rPr>
              <w:t>séptimo</w:t>
            </w:r>
            <w:r w:rsidR="0068481D" w:rsidRPr="00A66385">
              <w:rPr>
                <w:rFonts w:ascii="Century Gothic" w:hAnsi="Century Gothic"/>
                <w:b/>
              </w:rPr>
              <w:t>.</w:t>
            </w:r>
          </w:p>
          <w:p w14:paraId="4722D61A" w14:textId="5101D598" w:rsidR="008C65A5" w:rsidRDefault="008C65A5" w:rsidP="00F55D71">
            <w:pPr>
              <w:jc w:val="both"/>
              <w:rPr>
                <w:rFonts w:ascii="Century Gothic" w:hAnsi="Century Gothic"/>
                <w:sz w:val="24"/>
              </w:rPr>
            </w:pPr>
            <w:r w:rsidRPr="00A66385">
              <w:rPr>
                <w:rFonts w:ascii="Century Gothic" w:hAnsi="Century Gothic"/>
                <w:b/>
              </w:rPr>
              <w:t>Asignatura:</w:t>
            </w:r>
            <w:r w:rsidRPr="00A66385">
              <w:rPr>
                <w:rFonts w:ascii="Century Gothic" w:hAnsi="Century Gothic"/>
                <w:b/>
                <w:sz w:val="24"/>
              </w:rPr>
              <w:t xml:space="preserve"> </w:t>
            </w:r>
            <w:r w:rsidR="008230EA" w:rsidRPr="00A66385">
              <w:rPr>
                <w:rFonts w:ascii="Century Gothic" w:hAnsi="Century Gothic"/>
                <w:b/>
                <w:sz w:val="24"/>
              </w:rPr>
              <w:t>Estudios Sociales</w:t>
            </w:r>
            <w:r w:rsidR="00440E77" w:rsidRPr="00A66385">
              <w:rPr>
                <w:rFonts w:ascii="Century Gothic" w:hAnsi="Century Gothic"/>
                <w:b/>
                <w:sz w:val="24"/>
              </w:rPr>
              <w:t>.</w:t>
            </w:r>
          </w:p>
        </w:tc>
      </w:tr>
    </w:tbl>
    <w:p w14:paraId="2B716D94" w14:textId="77777777" w:rsidR="008C65A5" w:rsidRDefault="006732E2" w:rsidP="00F55D71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34176" behindDoc="0" locked="0" layoutInCell="1" allowOverlap="1" wp14:anchorId="3BF72D8B" wp14:editId="149B09BC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58927" w14:textId="77777777" w:rsidR="0046550E" w:rsidRDefault="0046550E" w:rsidP="00F55D71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52EB7475" w14:textId="77777777" w:rsidR="008C65A5" w:rsidRPr="00D60D18" w:rsidRDefault="0046550E" w:rsidP="00F55D71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27E3797" w14:textId="77777777" w:rsidTr="00696C1E">
        <w:tc>
          <w:tcPr>
            <w:tcW w:w="2686" w:type="dxa"/>
          </w:tcPr>
          <w:p w14:paraId="2DDF9DCC" w14:textId="77777777" w:rsidR="008C65A5" w:rsidRPr="0046550E" w:rsidRDefault="008C65A5" w:rsidP="00F55D71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6B56729" w14:textId="69B4C7E0" w:rsidR="00EF2C1F" w:rsidRPr="002D7ECE" w:rsidRDefault="001E4374" w:rsidP="002D7EC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 w:rsidRPr="002D7ECE">
              <w:rPr>
                <w:rFonts w:ascii="Century Gothic" w:hAnsi="Century Gothic"/>
              </w:rPr>
              <w:t>C</w:t>
            </w:r>
            <w:r w:rsidR="00EF2C1F" w:rsidRPr="002D7ECE">
              <w:rPr>
                <w:rFonts w:ascii="Century Gothic" w:hAnsi="Century Gothic"/>
              </w:rPr>
              <w:t>uaderno, borrador, lápiz o lápices de color, etc.</w:t>
            </w:r>
          </w:p>
          <w:p w14:paraId="284377BF" w14:textId="77777777" w:rsidR="00464663" w:rsidRPr="002D7ECE" w:rsidRDefault="00464663" w:rsidP="002D7EC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 w:rsidRPr="002D7ECE">
              <w:rPr>
                <w:rFonts w:ascii="Century Gothic" w:hAnsi="Century Gothic"/>
              </w:rPr>
              <w:t>Hojas blancas o de color.</w:t>
            </w:r>
          </w:p>
          <w:p w14:paraId="3F55AAEF" w14:textId="77777777" w:rsidR="008C65A5" w:rsidRPr="002D7ECE" w:rsidRDefault="001E4374" w:rsidP="002D7EC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 w:rsidRPr="002D7ECE">
              <w:rPr>
                <w:rFonts w:ascii="Century Gothic" w:hAnsi="Century Gothic"/>
              </w:rPr>
              <w:t>Fichas, libros</w:t>
            </w:r>
            <w:r w:rsidR="00707FE7" w:rsidRPr="002D7ECE">
              <w:rPr>
                <w:rFonts w:ascii="Century Gothic" w:hAnsi="Century Gothic"/>
              </w:rPr>
              <w:t xml:space="preserve"> o lecturas.</w:t>
            </w:r>
          </w:p>
          <w:p w14:paraId="548B76C7" w14:textId="77777777" w:rsidR="004406E6" w:rsidRPr="002D7ECE" w:rsidRDefault="004406E6" w:rsidP="002D7EC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 w:rsidRPr="002D7ECE">
              <w:rPr>
                <w:rFonts w:ascii="Century Gothic" w:hAnsi="Century Gothic"/>
              </w:rPr>
              <w:t>Computadora</w:t>
            </w:r>
            <w:r w:rsidR="00464663" w:rsidRPr="002D7ECE">
              <w:rPr>
                <w:rFonts w:ascii="Century Gothic" w:hAnsi="Century Gothic"/>
              </w:rPr>
              <w:t xml:space="preserve"> o teléfono inteligente</w:t>
            </w:r>
            <w:r w:rsidR="0046066E" w:rsidRPr="002D7ECE">
              <w:rPr>
                <w:rFonts w:ascii="Century Gothic" w:hAnsi="Century Gothic"/>
              </w:rPr>
              <w:t xml:space="preserve"> (si lo tuviese)</w:t>
            </w:r>
            <w:r w:rsidR="00464663" w:rsidRPr="002D7ECE">
              <w:rPr>
                <w:rFonts w:ascii="Century Gothic" w:hAnsi="Century Gothic"/>
              </w:rPr>
              <w:t>.</w:t>
            </w:r>
          </w:p>
          <w:p w14:paraId="055895F9" w14:textId="77777777" w:rsidR="004406E6" w:rsidRPr="002D7ECE" w:rsidRDefault="004406E6" w:rsidP="002D7EC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2D7ECE">
              <w:rPr>
                <w:rFonts w:ascii="Century Gothic" w:hAnsi="Century Gothic"/>
              </w:rPr>
              <w:t>Conexión a Internet</w:t>
            </w:r>
            <w:r w:rsidR="0046066E" w:rsidRPr="002D7ECE">
              <w:rPr>
                <w:rFonts w:ascii="Century Gothic" w:hAnsi="Century Gothic"/>
              </w:rPr>
              <w:t xml:space="preserve"> (si lo tuviere)</w:t>
            </w:r>
            <w:r w:rsidRPr="002D7ECE">
              <w:rPr>
                <w:rFonts w:ascii="Century Gothic" w:hAnsi="Century Gothic"/>
              </w:rPr>
              <w:t>.</w:t>
            </w:r>
          </w:p>
        </w:tc>
      </w:tr>
      <w:tr w:rsidR="008C65A5" w14:paraId="39B5AEC2" w14:textId="77777777" w:rsidTr="00696C1E">
        <w:tc>
          <w:tcPr>
            <w:tcW w:w="2686" w:type="dxa"/>
          </w:tcPr>
          <w:p w14:paraId="2F27764C" w14:textId="77777777" w:rsidR="008C65A5" w:rsidRPr="0046550E" w:rsidRDefault="008C65A5" w:rsidP="00F55D71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B3A18FE" w14:textId="77777777" w:rsidR="002D7ECE" w:rsidRPr="002D7ECE" w:rsidRDefault="002D7ECE" w:rsidP="002D7ECE">
            <w:pPr>
              <w:pStyle w:val="Prrafodelista"/>
              <w:ind w:left="786"/>
              <w:jc w:val="both"/>
              <w:rPr>
                <w:rFonts w:ascii="Century Gothic" w:hAnsi="Century Gothic"/>
                <w:b/>
                <w:bCs/>
                <w:sz w:val="24"/>
              </w:rPr>
            </w:pPr>
          </w:p>
          <w:p w14:paraId="17F1FE4E" w14:textId="77777777" w:rsidR="004406E6" w:rsidRPr="00B0088B" w:rsidRDefault="004B6F8B" w:rsidP="00F55D7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sz w:val="24"/>
              </w:rPr>
            </w:pPr>
            <w:r w:rsidRPr="002D7ECE">
              <w:rPr>
                <w:rFonts w:ascii="Century Gothic" w:hAnsi="Century Gothic"/>
                <w:lang w:val="es-CR"/>
              </w:rPr>
              <w:t>Elegir el lugar más idóneo y confortable de la casa.</w:t>
            </w:r>
          </w:p>
        </w:tc>
      </w:tr>
      <w:tr w:rsidR="008C65A5" w14:paraId="7380BA0B" w14:textId="77777777" w:rsidTr="00696C1E">
        <w:tc>
          <w:tcPr>
            <w:tcW w:w="2686" w:type="dxa"/>
          </w:tcPr>
          <w:p w14:paraId="09FE19B4" w14:textId="77777777" w:rsidR="008C65A5" w:rsidRPr="0046550E" w:rsidRDefault="0046550E" w:rsidP="00F55D7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EDDBC7C" w14:textId="77777777" w:rsidR="002D7ECE" w:rsidRDefault="002D7ECE" w:rsidP="00F55D7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B94D6C3" w14:textId="77777777" w:rsidR="002D7ECE" w:rsidRDefault="002D7ECE" w:rsidP="00F55D7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0E16446" w14:textId="36D77C7E" w:rsidR="00AD30E5" w:rsidRPr="00A66385" w:rsidRDefault="002D7ECE" w:rsidP="00A6638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24"/>
              </w:rPr>
            </w:pPr>
            <w:r w:rsidRPr="00A66385">
              <w:rPr>
                <w:rFonts w:ascii="Century Gothic" w:hAnsi="Century Gothic"/>
                <w:sz w:val="24"/>
              </w:rPr>
              <w:t>Una hora y 45 minutos.</w:t>
            </w:r>
          </w:p>
          <w:p w14:paraId="23102795" w14:textId="77777777" w:rsidR="00AD30E5" w:rsidRDefault="00AD30E5" w:rsidP="00F55D7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42CBDF8" w14:textId="51D91E58" w:rsidR="00043C47" w:rsidRDefault="00043C47" w:rsidP="00F55D71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1901EA36" w14:textId="77777777" w:rsidR="008C65A5" w:rsidRDefault="006732E2" w:rsidP="00F55D71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35200" behindDoc="0" locked="0" layoutInCell="1" allowOverlap="1" wp14:anchorId="1AD13BC7" wp14:editId="67EF09E5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2DB67" w14:textId="77777777" w:rsidR="008C65A5" w:rsidRDefault="0046550E" w:rsidP="00F55D71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14:paraId="32619C5A" w14:textId="77777777" w:rsidR="00626C0F" w:rsidRPr="00117EE0" w:rsidRDefault="00626C0F" w:rsidP="00626C0F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3E980A9" w14:textId="77777777" w:rsidTr="00696C1E">
        <w:tc>
          <w:tcPr>
            <w:tcW w:w="2686" w:type="dxa"/>
          </w:tcPr>
          <w:p w14:paraId="44589475" w14:textId="77777777" w:rsidR="00626C0F" w:rsidRDefault="00626C0F" w:rsidP="00F55D71">
            <w:pPr>
              <w:jc w:val="both"/>
              <w:rPr>
                <w:rFonts w:ascii="Century Gothic" w:hAnsi="Century Gothic"/>
              </w:rPr>
            </w:pPr>
          </w:p>
          <w:p w14:paraId="154412B7" w14:textId="77777777" w:rsidR="00626C0F" w:rsidRDefault="00626C0F" w:rsidP="00F55D71">
            <w:pPr>
              <w:jc w:val="both"/>
              <w:rPr>
                <w:rFonts w:ascii="Century Gothic" w:hAnsi="Century Gothic"/>
              </w:rPr>
            </w:pPr>
          </w:p>
          <w:p w14:paraId="2C27EAB1" w14:textId="77777777" w:rsidR="008C65A5" w:rsidRPr="0046550E" w:rsidRDefault="008C65A5" w:rsidP="00F55D71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6DD964B3" w14:textId="77777777" w:rsidR="002D7ECE" w:rsidRDefault="002D7ECE" w:rsidP="002D7ECE">
            <w:pPr>
              <w:jc w:val="both"/>
              <w:rPr>
                <w:rFonts w:ascii="Century Gothic" w:hAnsi="Century Gothic"/>
                <w:b/>
              </w:rPr>
            </w:pPr>
          </w:p>
          <w:p w14:paraId="372DE210" w14:textId="77777777" w:rsidR="00EF13B1" w:rsidRDefault="001E4374" w:rsidP="002D7ECE">
            <w:pPr>
              <w:jc w:val="both"/>
              <w:rPr>
                <w:rFonts w:ascii="Century Gothic" w:hAnsi="Century Gothic"/>
                <w:b/>
              </w:rPr>
            </w:pPr>
            <w:r w:rsidRPr="002D7ECE">
              <w:rPr>
                <w:rFonts w:ascii="Century Gothic" w:hAnsi="Century Gothic"/>
                <w:b/>
              </w:rPr>
              <w:t>Leer y analizar</w:t>
            </w:r>
            <w:r w:rsidR="003330EB" w:rsidRPr="002D7ECE">
              <w:rPr>
                <w:rFonts w:ascii="Century Gothic" w:hAnsi="Century Gothic"/>
                <w:b/>
              </w:rPr>
              <w:t xml:space="preserve"> la lectura</w:t>
            </w:r>
            <w:r w:rsidR="008230EA" w:rsidRPr="002D7ECE">
              <w:rPr>
                <w:rFonts w:ascii="Century Gothic" w:hAnsi="Century Gothic"/>
                <w:b/>
              </w:rPr>
              <w:t xml:space="preserve"> </w:t>
            </w:r>
            <w:r w:rsidR="0012148F" w:rsidRPr="002D7ECE">
              <w:rPr>
                <w:rFonts w:ascii="Century Gothic" w:hAnsi="Century Gothic"/>
                <w:b/>
              </w:rPr>
              <w:t>prehi</w:t>
            </w:r>
            <w:r w:rsidR="002D7ECE">
              <w:rPr>
                <w:rFonts w:ascii="Century Gothic" w:hAnsi="Century Gothic"/>
                <w:b/>
              </w:rPr>
              <w:t>storia: paleolítico y neolítico.</w:t>
            </w:r>
          </w:p>
          <w:p w14:paraId="06B0B3AC" w14:textId="304A8DC7" w:rsidR="002D7ECE" w:rsidRPr="002D7ECE" w:rsidRDefault="002D7ECE" w:rsidP="002D7ECE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8C65A5" w14:paraId="7724FAA1" w14:textId="77777777" w:rsidTr="00696C1E">
        <w:tc>
          <w:tcPr>
            <w:tcW w:w="2686" w:type="dxa"/>
          </w:tcPr>
          <w:p w14:paraId="6FF9AF8E" w14:textId="76464053" w:rsidR="0046550E" w:rsidRDefault="0046550E" w:rsidP="00F55D71">
            <w:pPr>
              <w:jc w:val="both"/>
              <w:rPr>
                <w:rFonts w:ascii="Century Gothic" w:hAnsi="Century Gothic"/>
              </w:rPr>
            </w:pPr>
          </w:p>
          <w:p w14:paraId="58D0C475" w14:textId="77777777" w:rsidR="0046550E" w:rsidRDefault="0046550E" w:rsidP="00F55D7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5C0DAFAB" w14:textId="77777777" w:rsidR="0046550E" w:rsidRDefault="0046550E" w:rsidP="00F55D71">
            <w:pPr>
              <w:jc w:val="both"/>
              <w:rPr>
                <w:rFonts w:ascii="Century Gothic" w:hAnsi="Century Gothic"/>
              </w:rPr>
            </w:pPr>
          </w:p>
          <w:p w14:paraId="141913EE" w14:textId="77777777" w:rsidR="008C65A5" w:rsidRPr="0046550E" w:rsidRDefault="008D5D67" w:rsidP="00F55D71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F788994" w14:textId="0E42CCE8" w:rsidR="009D2725" w:rsidRPr="002D7ECE" w:rsidRDefault="009D2725" w:rsidP="00606E9F">
            <w:pPr>
              <w:jc w:val="both"/>
              <w:rPr>
                <w:rFonts w:ascii="Century Gothic" w:hAnsi="Century Gothic"/>
              </w:rPr>
            </w:pPr>
          </w:p>
          <w:p w14:paraId="7B197050" w14:textId="2F4D6F0F" w:rsidR="008230EA" w:rsidRPr="002D7ECE" w:rsidRDefault="00C53688" w:rsidP="008230EA">
            <w:pPr>
              <w:jc w:val="both"/>
              <w:rPr>
                <w:rFonts w:ascii="Century Gothic" w:hAnsi="Century Gothic"/>
              </w:rPr>
            </w:pPr>
            <w:r w:rsidRPr="002D7ECE">
              <w:rPr>
                <w:rFonts w:ascii="Century Gothic" w:hAnsi="Century Gothic"/>
              </w:rPr>
              <w:t xml:space="preserve">A </w:t>
            </w:r>
            <w:r w:rsidR="008230EA" w:rsidRPr="002D7ECE">
              <w:rPr>
                <w:rFonts w:ascii="Century Gothic" w:hAnsi="Century Gothic"/>
              </w:rPr>
              <w:t>partir de la lectura anterior responda las siguientes</w:t>
            </w:r>
          </w:p>
          <w:p w14:paraId="19F6B9A1" w14:textId="7AC0B64E" w:rsidR="008230EA" w:rsidRPr="00A66385" w:rsidRDefault="008230EA" w:rsidP="008230EA">
            <w:pPr>
              <w:jc w:val="both"/>
              <w:rPr>
                <w:rFonts w:ascii="Century Gothic" w:hAnsi="Century Gothic"/>
                <w:b/>
              </w:rPr>
            </w:pPr>
            <w:r w:rsidRPr="002D7ECE">
              <w:rPr>
                <w:rFonts w:ascii="Century Gothic" w:hAnsi="Century Gothic"/>
              </w:rPr>
              <w:t>preguntas:</w:t>
            </w:r>
            <w:r w:rsidR="00A66385">
              <w:rPr>
                <w:rFonts w:ascii="Century Gothic" w:hAnsi="Century Gothic"/>
              </w:rPr>
              <w:t xml:space="preserve">  </w:t>
            </w:r>
            <w:r w:rsidR="00A66385" w:rsidRPr="00A66385">
              <w:rPr>
                <w:rFonts w:ascii="Century Gothic" w:hAnsi="Century Gothic"/>
                <w:b/>
              </w:rPr>
              <w:t>ver anexos</w:t>
            </w:r>
          </w:p>
          <w:p w14:paraId="685EB122" w14:textId="77777777" w:rsidR="00B06386" w:rsidRPr="002D7ECE" w:rsidRDefault="00B06386" w:rsidP="008230EA">
            <w:pPr>
              <w:jc w:val="both"/>
              <w:rPr>
                <w:rFonts w:ascii="Century Gothic" w:hAnsi="Century Gothic"/>
              </w:rPr>
            </w:pPr>
          </w:p>
          <w:p w14:paraId="5E8838DD" w14:textId="77777777" w:rsidR="00B06386" w:rsidRDefault="00AC6546" w:rsidP="000F6CE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</w:rPr>
            </w:pPr>
            <w:r w:rsidRPr="00B06386">
              <w:rPr>
                <w:rFonts w:ascii="Century Gothic" w:hAnsi="Century Gothic"/>
              </w:rPr>
              <w:t>Identificar las características del paleolítico y neolítico.</w:t>
            </w:r>
          </w:p>
          <w:p w14:paraId="5FDDCD6D" w14:textId="77777777" w:rsidR="00B06386" w:rsidRDefault="00B06386" w:rsidP="00B06386">
            <w:pPr>
              <w:pStyle w:val="Prrafodelista"/>
              <w:ind w:left="1080"/>
              <w:jc w:val="both"/>
              <w:rPr>
                <w:rFonts w:ascii="Century Gothic" w:hAnsi="Century Gothic"/>
              </w:rPr>
            </w:pPr>
          </w:p>
          <w:p w14:paraId="52BAF807" w14:textId="77777777" w:rsidR="00B06386" w:rsidRDefault="00B06386" w:rsidP="000F6CE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</w:rPr>
            </w:pPr>
            <w:r w:rsidRPr="00B06386">
              <w:rPr>
                <w:rFonts w:ascii="Century Gothic" w:hAnsi="Century Gothic"/>
              </w:rPr>
              <w:t xml:space="preserve"> </w:t>
            </w:r>
            <w:r w:rsidR="008230EA" w:rsidRPr="00B06386">
              <w:rPr>
                <w:rFonts w:ascii="Century Gothic" w:hAnsi="Century Gothic"/>
              </w:rPr>
              <w:t>Describir</w:t>
            </w:r>
            <w:r w:rsidR="0012148F" w:rsidRPr="00B06386">
              <w:rPr>
                <w:rFonts w:ascii="Century Gothic" w:hAnsi="Century Gothic"/>
              </w:rPr>
              <w:t xml:space="preserve"> l</w:t>
            </w:r>
            <w:r w:rsidR="00AC6546" w:rsidRPr="00B06386">
              <w:rPr>
                <w:rFonts w:ascii="Century Gothic" w:hAnsi="Century Gothic"/>
              </w:rPr>
              <w:t>o</w:t>
            </w:r>
            <w:r w:rsidR="0012148F" w:rsidRPr="00B06386">
              <w:rPr>
                <w:rFonts w:ascii="Century Gothic" w:hAnsi="Century Gothic"/>
              </w:rPr>
              <w:t>s principales</w:t>
            </w:r>
            <w:r w:rsidR="00AC6546" w:rsidRPr="00B06386">
              <w:rPr>
                <w:rFonts w:ascii="Century Gothic" w:hAnsi="Century Gothic"/>
              </w:rPr>
              <w:t xml:space="preserve"> descubrimientos del ser humano</w:t>
            </w:r>
            <w:r w:rsidR="000F6CE4" w:rsidRPr="00B06386">
              <w:rPr>
                <w:rFonts w:ascii="Century Gothic" w:hAnsi="Century Gothic"/>
              </w:rPr>
              <w:t>.</w:t>
            </w:r>
          </w:p>
          <w:p w14:paraId="06617992" w14:textId="77777777" w:rsidR="00B06386" w:rsidRPr="00B06386" w:rsidRDefault="00B06386" w:rsidP="00B06386">
            <w:pPr>
              <w:pStyle w:val="Prrafodelista"/>
              <w:rPr>
                <w:rFonts w:ascii="Century Gothic" w:hAnsi="Century Gothic"/>
              </w:rPr>
            </w:pPr>
          </w:p>
          <w:p w14:paraId="40196C85" w14:textId="69CA0652" w:rsidR="000F6CE4" w:rsidRPr="00B06386" w:rsidRDefault="000F6CE4" w:rsidP="000F6CE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</w:rPr>
            </w:pPr>
            <w:r w:rsidRPr="00B06386">
              <w:rPr>
                <w:rFonts w:ascii="Century Gothic" w:hAnsi="Century Gothic"/>
              </w:rPr>
              <w:t>Reconocer la importancia del proceso Evolutivo.</w:t>
            </w:r>
          </w:p>
          <w:p w14:paraId="706BEB0B" w14:textId="04898F64" w:rsidR="009D2725" w:rsidRPr="002D7ECE" w:rsidRDefault="009D2725" w:rsidP="008230EA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73552C63" w14:textId="77777777" w:rsidR="00B06386" w:rsidRPr="00B06386" w:rsidRDefault="00B06386" w:rsidP="00B06386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14:paraId="506681AF" w14:textId="0AB51181" w:rsidR="00B06386" w:rsidRPr="00B06386" w:rsidRDefault="00B06386" w:rsidP="00B06386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noProof/>
          <w:lang w:val="es-CR" w:eastAsia="es-CR"/>
        </w:rPr>
        <w:drawing>
          <wp:anchor distT="0" distB="0" distL="114300" distR="114300" simplePos="0" relativeHeight="251683328" behindDoc="0" locked="0" layoutInCell="1" allowOverlap="1" wp14:anchorId="38F2880A" wp14:editId="4EF2E2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795" cy="371475"/>
            <wp:effectExtent l="0" t="0" r="1905" b="9525"/>
            <wp:wrapSquare wrapText="bothSides"/>
            <wp:docPr id="4" name="Gráfico 96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</w:rPr>
        <w:t>3.</w:t>
      </w:r>
      <w:r w:rsidRPr="00B06386">
        <w:rPr>
          <w:rFonts w:ascii="Century Gothic" w:hAnsi="Century Gothic"/>
          <w:b/>
          <w:sz w:val="24"/>
        </w:rPr>
        <w:t xml:space="preserve"> Pongo en práctica lo aprendido en clase</w:t>
      </w:r>
    </w:p>
    <w:p w14:paraId="7CFCE8F5" w14:textId="77777777" w:rsidR="00A66385" w:rsidRDefault="00A66385" w:rsidP="00F55D71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1A16B41" w14:textId="77777777" w:rsidR="00626C0F" w:rsidRDefault="00626C0F" w:rsidP="00F55D71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A06B626" w14:textId="04F9FDD5" w:rsidR="008D5D67" w:rsidRPr="00B06386" w:rsidRDefault="00B06386" w:rsidP="00B06386">
      <w:pPr>
        <w:spacing w:line="24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B06386">
        <w:rPr>
          <w:rFonts w:ascii="Century Gothic" w:hAnsi="Century Gothic"/>
          <w:b/>
          <w:sz w:val="24"/>
        </w:rPr>
        <w:t xml:space="preserve">A continuación se le presenta una matriz, la cual debe marcar con X </w:t>
      </w:r>
      <w:r>
        <w:rPr>
          <w:rFonts w:ascii="Century Gothic" w:hAnsi="Century Gothic"/>
          <w:b/>
          <w:sz w:val="24"/>
        </w:rPr>
        <w:t>en el símbolo</w:t>
      </w:r>
      <w:r w:rsidR="00707FE7" w:rsidRPr="00B06386">
        <w:rPr>
          <w:rFonts w:ascii="Century Gothic" w:hAnsi="Century Gothic"/>
          <w:b/>
          <w:sz w:val="24"/>
        </w:rPr>
        <w:t xml:space="preserve"> </w:t>
      </w:r>
    </w:p>
    <w:tbl>
      <w:tblPr>
        <w:tblStyle w:val="Tablaconcuadrcula"/>
        <w:tblpPr w:leftFromText="141" w:rightFromText="141" w:vertAnchor="page" w:horzAnchor="margin" w:tblpY="2881"/>
        <w:tblW w:w="10199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722"/>
        <w:gridCol w:w="7477"/>
      </w:tblGrid>
      <w:tr w:rsidR="008D5D67" w14:paraId="6BAFEFAB" w14:textId="77777777" w:rsidTr="00B06386">
        <w:trPr>
          <w:trHeight w:val="1116"/>
        </w:trPr>
        <w:tc>
          <w:tcPr>
            <w:tcW w:w="2722" w:type="dxa"/>
          </w:tcPr>
          <w:p w14:paraId="25632622" w14:textId="77777777" w:rsidR="00626C0F" w:rsidRDefault="00626C0F" w:rsidP="00B06386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14:paraId="4E86B4A8" w14:textId="77777777" w:rsidR="008D5D67" w:rsidRPr="00B508C4" w:rsidRDefault="008D5D67" w:rsidP="00B06386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B508C4">
              <w:rPr>
                <w:rFonts w:ascii="Century Gothic" w:hAnsi="Century Gothic"/>
                <w:color w:val="000000" w:themeColor="text1"/>
                <w:sz w:val="24"/>
              </w:rPr>
              <w:t xml:space="preserve">Indicaciones </w:t>
            </w:r>
          </w:p>
        </w:tc>
        <w:tc>
          <w:tcPr>
            <w:tcW w:w="7477" w:type="dxa"/>
          </w:tcPr>
          <w:p w14:paraId="7A9BA91F" w14:textId="1293DB10" w:rsidR="00C53688" w:rsidRPr="00B06386" w:rsidRDefault="00B06386" w:rsidP="00B06386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Mediante el análisis del video: </w:t>
            </w:r>
            <w:r w:rsidR="00AC6546" w:rsidRPr="00B06386">
              <w:rPr>
                <w:rFonts w:ascii="Century Gothic" w:hAnsi="Century Gothic"/>
                <w:color w:val="000000" w:themeColor="text1"/>
              </w:rPr>
              <w:t>https://youtu.be/G-HrHNBvM2E</w:t>
            </w:r>
            <w:r>
              <w:rPr>
                <w:rFonts w:ascii="Century Gothic" w:hAnsi="Century Gothic"/>
                <w:color w:val="000000" w:themeColor="text1"/>
              </w:rPr>
              <w:t>.</w:t>
            </w:r>
          </w:p>
          <w:p w14:paraId="59ECC78A" w14:textId="52E01CE1" w:rsidR="00E71386" w:rsidRPr="00C53688" w:rsidRDefault="008230EA" w:rsidP="00B06386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B06386">
              <w:rPr>
                <w:rFonts w:ascii="Century Gothic" w:hAnsi="Century Gothic"/>
                <w:color w:val="000000" w:themeColor="text1"/>
              </w:rPr>
              <w:t xml:space="preserve">Elaboración de un cuadro </w:t>
            </w:r>
            <w:r w:rsidR="000F6CE4" w:rsidRPr="00B06386">
              <w:rPr>
                <w:rFonts w:ascii="Century Gothic" w:hAnsi="Century Gothic"/>
                <w:color w:val="000000" w:themeColor="text1"/>
              </w:rPr>
              <w:t>comparativo</w:t>
            </w:r>
            <w:r w:rsidR="00AC6546" w:rsidRPr="00B06386">
              <w:rPr>
                <w:rFonts w:ascii="Century Gothic" w:hAnsi="Century Gothic"/>
                <w:color w:val="000000" w:themeColor="text1"/>
              </w:rPr>
              <w:t xml:space="preserve"> con las características del paleolítico y el neolítico</w:t>
            </w:r>
            <w:r w:rsidR="00B06386">
              <w:rPr>
                <w:rFonts w:ascii="Century Gothic" w:hAnsi="Century Gothic"/>
                <w:color w:val="000000" w:themeColor="text1"/>
              </w:rPr>
              <w:t>.</w:t>
            </w:r>
            <w:r w:rsidR="00AC6546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A66385" w:rsidRPr="00A66385">
              <w:rPr>
                <w:rFonts w:ascii="Century Gothic" w:hAnsi="Century Gothic"/>
                <w:b/>
                <w:color w:val="000000" w:themeColor="text1"/>
              </w:rPr>
              <w:t>Ver anexo</w:t>
            </w:r>
          </w:p>
        </w:tc>
      </w:tr>
      <w:tr w:rsidR="008D5D67" w14:paraId="5595C743" w14:textId="77777777" w:rsidTr="00B06386">
        <w:trPr>
          <w:trHeight w:val="1918"/>
        </w:trPr>
        <w:tc>
          <w:tcPr>
            <w:tcW w:w="2722" w:type="dxa"/>
          </w:tcPr>
          <w:p w14:paraId="327F5416" w14:textId="77777777" w:rsidR="00626C0F" w:rsidRDefault="00626C0F" w:rsidP="00B06386">
            <w:pPr>
              <w:jc w:val="both"/>
              <w:rPr>
                <w:rFonts w:ascii="Century Gothic" w:hAnsi="Century Gothic"/>
              </w:rPr>
            </w:pPr>
          </w:p>
          <w:p w14:paraId="578A5A99" w14:textId="59C994ED" w:rsidR="008D5D67" w:rsidRPr="00EE4CC9" w:rsidRDefault="00626C0F" w:rsidP="00B0638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="00B73143">
              <w:rPr>
                <w:rFonts w:ascii="Century Gothic" w:hAnsi="Century Gothic"/>
              </w:rPr>
              <w:t>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477" w:type="dxa"/>
          </w:tcPr>
          <w:p w14:paraId="71C27393" w14:textId="65BC97CE" w:rsidR="00117EE0" w:rsidRPr="00B06386" w:rsidRDefault="00464663" w:rsidP="00B06386">
            <w:pPr>
              <w:jc w:val="both"/>
              <w:rPr>
                <w:rFonts w:ascii="Century Gothic" w:hAnsi="Century Gothic"/>
              </w:rPr>
            </w:pPr>
            <w:r w:rsidRPr="00B06386">
              <w:rPr>
                <w:rFonts w:ascii="Century Gothic" w:hAnsi="Century Gothic"/>
              </w:rPr>
              <w:t>En el hogar.</w:t>
            </w:r>
          </w:p>
          <w:p w14:paraId="3A842DAF" w14:textId="77777777" w:rsidR="00DA3AA4" w:rsidRDefault="001E4374" w:rsidP="00B0638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lang w:val="es-CR"/>
              </w:rPr>
            </w:pPr>
            <w:r w:rsidRPr="00B06386">
              <w:rPr>
                <w:rFonts w:ascii="Century Gothic" w:hAnsi="Century Gothic"/>
                <w:lang w:val="es-CR"/>
              </w:rPr>
              <w:t>A partir de lo desarrollado y mediante estos cuestionamientos, reflexione lo aprendido</w:t>
            </w:r>
            <w:r w:rsidR="008D5D67" w:rsidRPr="00B06386">
              <w:rPr>
                <w:rFonts w:ascii="Century Gothic" w:hAnsi="Century Gothic"/>
                <w:lang w:val="es-CR"/>
              </w:rPr>
              <w:t>:</w:t>
            </w:r>
          </w:p>
          <w:p w14:paraId="14950C48" w14:textId="77777777" w:rsidR="00B06386" w:rsidRPr="00B06386" w:rsidRDefault="00B06386" w:rsidP="00B06386">
            <w:pPr>
              <w:pStyle w:val="Prrafodelista"/>
              <w:jc w:val="both"/>
              <w:rPr>
                <w:rFonts w:ascii="Century Gothic" w:hAnsi="Century Gothic"/>
                <w:lang w:val="es-CR"/>
              </w:rPr>
            </w:pPr>
          </w:p>
          <w:p w14:paraId="3F07FC67" w14:textId="2A59DED6" w:rsidR="00F11249" w:rsidRDefault="00E40183" w:rsidP="00B0638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lang w:val="es-CR"/>
              </w:rPr>
            </w:pPr>
            <w:r w:rsidRPr="00B06386">
              <w:rPr>
                <w:rFonts w:ascii="Century Gothic" w:hAnsi="Century Gothic"/>
                <w:lang w:val="es-CR"/>
              </w:rPr>
              <w:t xml:space="preserve">Logra distinguir </w:t>
            </w:r>
            <w:r w:rsidR="00AC6546" w:rsidRPr="00B06386">
              <w:rPr>
                <w:rFonts w:ascii="Century Gothic" w:hAnsi="Century Gothic"/>
                <w:lang w:val="es-CR"/>
              </w:rPr>
              <w:t>la</w:t>
            </w:r>
            <w:r w:rsidR="00AA1F33" w:rsidRPr="00B06386">
              <w:rPr>
                <w:rFonts w:ascii="Century Gothic" w:hAnsi="Century Gothic"/>
                <w:lang w:val="es-CR"/>
              </w:rPr>
              <w:t>s principales divisiones de la prehistoria.</w:t>
            </w:r>
          </w:p>
          <w:p w14:paraId="3504E7B8" w14:textId="77777777" w:rsidR="00B06386" w:rsidRPr="00B06386" w:rsidRDefault="00B06386" w:rsidP="00B06386">
            <w:pPr>
              <w:jc w:val="both"/>
              <w:rPr>
                <w:rFonts w:ascii="Century Gothic" w:hAnsi="Century Gothic"/>
              </w:rPr>
            </w:pPr>
          </w:p>
          <w:p w14:paraId="4E1ED4FB" w14:textId="515A99C4" w:rsidR="00006F98" w:rsidRPr="00A66385" w:rsidRDefault="00606E9F" w:rsidP="00B0638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b/>
                <w:lang w:val="es-CR"/>
              </w:rPr>
            </w:pPr>
            <w:r w:rsidRPr="00B06386">
              <w:rPr>
                <w:rFonts w:ascii="Century Gothic" w:hAnsi="Century Gothic"/>
                <w:lang w:val="es-CR"/>
              </w:rPr>
              <w:t xml:space="preserve">Reflexionar sobre la importancia </w:t>
            </w:r>
            <w:r w:rsidR="00AA1F33" w:rsidRPr="00B06386">
              <w:rPr>
                <w:rFonts w:ascii="Century Gothic" w:hAnsi="Century Gothic"/>
                <w:lang w:val="es-CR"/>
              </w:rPr>
              <w:t>de la prehistoria y sus principales legados</w:t>
            </w:r>
            <w:r w:rsidR="00F11249" w:rsidRPr="00B06386">
              <w:rPr>
                <w:rFonts w:ascii="Century Gothic" w:hAnsi="Century Gothic"/>
                <w:lang w:val="es-CR"/>
              </w:rPr>
              <w:t>.</w:t>
            </w:r>
            <w:r w:rsidR="00F1124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A66385" w:rsidRPr="00A66385">
              <w:rPr>
                <w:rFonts w:ascii="Century Gothic" w:hAnsi="Century Gothic"/>
                <w:b/>
                <w:lang w:val="es-CR"/>
              </w:rPr>
              <w:t>Ver anexo</w:t>
            </w:r>
          </w:p>
          <w:p w14:paraId="0FDD8AC3" w14:textId="77777777" w:rsidR="00A66385" w:rsidRPr="00A66385" w:rsidRDefault="00A66385" w:rsidP="00A6638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F4217BE" w14:textId="2003EAFC" w:rsidR="00A66385" w:rsidRPr="00A66385" w:rsidRDefault="00A66385" w:rsidP="00A66385">
            <w:pPr>
              <w:jc w:val="both"/>
              <w:rPr>
                <w:rFonts w:ascii="Century Gothic" w:hAnsi="Century Gothic"/>
                <w:b/>
                <w:color w:val="808080" w:themeColor="background1" w:themeShade="80"/>
              </w:rPr>
            </w:pPr>
          </w:p>
        </w:tc>
      </w:tr>
    </w:tbl>
    <w:p w14:paraId="19DD3112" w14:textId="77777777" w:rsidR="003E6E12" w:rsidRPr="003E6E12" w:rsidRDefault="003E6E12" w:rsidP="00B06386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14:paraId="2AA4C18A" w14:textId="77777777" w:rsidTr="00A66385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14:paraId="06C6AD6F" w14:textId="77777777" w:rsidR="00A66385" w:rsidRDefault="00A66385" w:rsidP="00B06386">
            <w:pPr>
              <w:jc w:val="both"/>
              <w:rPr>
                <w:rFonts w:ascii="Century Gothic" w:hAnsi="Century Gothic"/>
              </w:rPr>
            </w:pPr>
          </w:p>
          <w:p w14:paraId="4C8BCF83" w14:textId="5676B48E" w:rsidR="00DB67BA" w:rsidRPr="00DB67BA" w:rsidRDefault="006F2510" w:rsidP="00B0638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</w:tc>
      </w:tr>
      <w:tr w:rsidR="00DB67BA" w14:paraId="09587775" w14:textId="77777777" w:rsidTr="00DB67BA">
        <w:trPr>
          <w:trHeight w:val="998"/>
        </w:trPr>
        <w:tc>
          <w:tcPr>
            <w:tcW w:w="8217" w:type="dxa"/>
          </w:tcPr>
          <w:p w14:paraId="0DA182A8" w14:textId="77777777" w:rsidR="00DB67BA" w:rsidRPr="00DB67BA" w:rsidRDefault="00DB67BA" w:rsidP="00B06386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81E315D" w14:textId="77777777" w:rsidR="00DB67BA" w:rsidRPr="00DB67BA" w:rsidRDefault="00DB67BA" w:rsidP="00B0638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38272" behindDoc="1" locked="0" layoutInCell="1" allowOverlap="1" wp14:anchorId="34E0EF00" wp14:editId="343DAB0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37248" behindDoc="1" locked="0" layoutInCell="1" allowOverlap="1" wp14:anchorId="3CD788E2" wp14:editId="33AB0F4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44E3ADD2" w14:textId="77777777" w:rsidTr="00DB67BA">
        <w:trPr>
          <w:trHeight w:val="932"/>
        </w:trPr>
        <w:tc>
          <w:tcPr>
            <w:tcW w:w="8217" w:type="dxa"/>
          </w:tcPr>
          <w:p w14:paraId="628ADDFB" w14:textId="7E46B7CB" w:rsidR="00DB67BA" w:rsidRPr="0054637F" w:rsidRDefault="00DB67BA" w:rsidP="00B06386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</w:tc>
        <w:tc>
          <w:tcPr>
            <w:tcW w:w="1559" w:type="dxa"/>
          </w:tcPr>
          <w:p w14:paraId="0472D861" w14:textId="77777777" w:rsidR="00DB67BA" w:rsidRPr="00DB67BA" w:rsidRDefault="00DB67BA" w:rsidP="00B06386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3392" behindDoc="1" locked="0" layoutInCell="1" allowOverlap="1" wp14:anchorId="44770EEF" wp14:editId="2684BA5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39296" behindDoc="1" locked="0" layoutInCell="1" allowOverlap="1" wp14:anchorId="4CEE964B" wp14:editId="7808958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B36E898" w14:textId="77777777" w:rsidTr="00DB67BA">
        <w:trPr>
          <w:trHeight w:val="976"/>
        </w:trPr>
        <w:tc>
          <w:tcPr>
            <w:tcW w:w="8217" w:type="dxa"/>
          </w:tcPr>
          <w:p w14:paraId="6D902E0C" w14:textId="77777777" w:rsidR="00DB67BA" w:rsidRPr="00DB67BA" w:rsidRDefault="00DB67BA" w:rsidP="00B06386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4F437D9E" w14:textId="77777777" w:rsidR="00DB67BA" w:rsidRPr="00DB67BA" w:rsidRDefault="00DB67BA" w:rsidP="00B0638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4416" behindDoc="1" locked="0" layoutInCell="1" allowOverlap="1" wp14:anchorId="7C5D7DE2" wp14:editId="29B3547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0320" behindDoc="1" locked="0" layoutInCell="1" allowOverlap="1" wp14:anchorId="5FBD3652" wp14:editId="78D9CBB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8CE7E73" w14:textId="77777777" w:rsidTr="00DB67BA">
        <w:trPr>
          <w:trHeight w:val="696"/>
        </w:trPr>
        <w:tc>
          <w:tcPr>
            <w:tcW w:w="8217" w:type="dxa"/>
          </w:tcPr>
          <w:p w14:paraId="3485F306" w14:textId="77777777" w:rsidR="00DB67BA" w:rsidRPr="00DB67BA" w:rsidRDefault="00DB67BA" w:rsidP="00B0638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11C904ED" w14:textId="77777777" w:rsidR="00DB67BA" w:rsidRDefault="00DB67BA" w:rsidP="00B06386">
            <w:pPr>
              <w:jc w:val="both"/>
              <w:rPr>
                <w:rFonts w:ascii="Century Gothic" w:hAnsi="Century Gothic"/>
                <w:sz w:val="20"/>
                <w:szCs w:val="4"/>
              </w:rPr>
            </w:pPr>
          </w:p>
          <w:p w14:paraId="67CEA01B" w14:textId="77777777" w:rsidR="00DB67BA" w:rsidRDefault="00DB67BA" w:rsidP="00B06386">
            <w:pPr>
              <w:jc w:val="both"/>
              <w:rPr>
                <w:rFonts w:ascii="Century Gothic" w:hAnsi="Century Gothic"/>
                <w:sz w:val="20"/>
                <w:szCs w:val="4"/>
              </w:rPr>
            </w:pPr>
          </w:p>
          <w:p w14:paraId="7CE12BDC" w14:textId="77777777" w:rsidR="00DB67BA" w:rsidRDefault="00DB67BA" w:rsidP="00B06386">
            <w:pPr>
              <w:jc w:val="both"/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55C8105" w14:textId="77777777" w:rsidR="00DB67BA" w:rsidRPr="00DD4208" w:rsidRDefault="00DB67BA" w:rsidP="00B0638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42368" behindDoc="1" locked="0" layoutInCell="1" allowOverlap="1" wp14:anchorId="566A1DB3" wp14:editId="4002489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41344" behindDoc="1" locked="0" layoutInCell="1" allowOverlap="1" wp14:anchorId="32A7F6FD" wp14:editId="70BB26D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7CC368" w14:textId="77777777" w:rsidR="008D5D67" w:rsidRDefault="008D5D67" w:rsidP="00B06386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14:paraId="1DD015C6" w14:textId="77777777" w:rsidR="00A66385" w:rsidRPr="00A66385" w:rsidRDefault="00A66385" w:rsidP="00B06386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14:paraId="4D788F13" w14:textId="77777777" w:rsidTr="00A66385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14:paraId="45BD35D3" w14:textId="77777777" w:rsidR="00A66385" w:rsidRDefault="00A66385" w:rsidP="00B06386">
            <w:pPr>
              <w:jc w:val="both"/>
              <w:rPr>
                <w:rFonts w:ascii="Century Gothic" w:hAnsi="Century Gothic"/>
              </w:rPr>
            </w:pPr>
          </w:p>
          <w:p w14:paraId="12226B3C" w14:textId="00EFBF63" w:rsidR="00DB67BA" w:rsidRPr="00F02072" w:rsidRDefault="00A66385" w:rsidP="00B0638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hd w:val="clear" w:color="auto" w:fill="D5DCE4" w:themeFill="text2" w:themeFillTint="33"/>
              </w:rPr>
              <w:t>Implica Valorar</w:t>
            </w:r>
            <w:r w:rsidR="00DB67BA" w:rsidRPr="00A66385">
              <w:rPr>
                <w:rFonts w:ascii="Century Gothic" w:hAnsi="Century Gothic"/>
                <w:shd w:val="clear" w:color="auto" w:fill="D5DCE4" w:themeFill="text2" w:themeFillTint="33"/>
              </w:rPr>
              <w:t xml:space="preserve"> lo realizado </w:t>
            </w:r>
            <w:r w:rsidR="00DB67BA" w:rsidRPr="00A66385">
              <w:rPr>
                <w:rFonts w:ascii="Century Gothic" w:hAnsi="Century Gothic"/>
                <w:b/>
                <w:shd w:val="clear" w:color="auto" w:fill="D5DCE4" w:themeFill="text2" w:themeFillTint="33"/>
              </w:rPr>
              <w:t>al terminar</w:t>
            </w:r>
            <w:r w:rsidR="00DB67BA" w:rsidRPr="00A66385">
              <w:rPr>
                <w:rFonts w:ascii="Century Gothic" w:hAnsi="Century Gothic"/>
                <w:shd w:val="clear" w:color="auto" w:fill="D5DCE4" w:themeFill="text2" w:themeFillTint="33"/>
              </w:rPr>
              <w:t xml:space="preserve"> por completo el trabajo.</w:t>
            </w:r>
          </w:p>
        </w:tc>
      </w:tr>
      <w:tr w:rsidR="00DB67BA" w14:paraId="072BB9BA" w14:textId="77777777" w:rsidTr="00DB67BA">
        <w:trPr>
          <w:trHeight w:val="960"/>
        </w:trPr>
        <w:tc>
          <w:tcPr>
            <w:tcW w:w="8217" w:type="dxa"/>
          </w:tcPr>
          <w:p w14:paraId="2515A12C" w14:textId="77777777" w:rsidR="00DB67BA" w:rsidRPr="00F02072" w:rsidRDefault="00DB67BA" w:rsidP="00B0638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49D4E395" w14:textId="77777777" w:rsidR="00DB67BA" w:rsidRPr="00F02072" w:rsidRDefault="00DB67BA" w:rsidP="00B0638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6464" behindDoc="1" locked="0" layoutInCell="1" allowOverlap="1" wp14:anchorId="56CE0BA0" wp14:editId="39A0ED5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5440" behindDoc="1" locked="0" layoutInCell="1" allowOverlap="1" wp14:anchorId="6DBDF1E1" wp14:editId="2AF5255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15ECE75" w14:textId="77777777" w:rsidTr="00DB67BA">
        <w:trPr>
          <w:trHeight w:val="846"/>
        </w:trPr>
        <w:tc>
          <w:tcPr>
            <w:tcW w:w="8217" w:type="dxa"/>
          </w:tcPr>
          <w:p w14:paraId="3380CBF2" w14:textId="77777777" w:rsidR="00DB67BA" w:rsidRPr="00F02072" w:rsidRDefault="00DB67BA" w:rsidP="00B0638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6F1CBF4E" w14:textId="77777777" w:rsidR="00DB67BA" w:rsidRPr="00F02072" w:rsidRDefault="00DB67BA" w:rsidP="00B0638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CE3FC9C" w14:textId="77777777" w:rsidR="00DB67BA" w:rsidRPr="00F02072" w:rsidRDefault="00DB67BA" w:rsidP="00B0638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48512" behindDoc="1" locked="0" layoutInCell="1" allowOverlap="1" wp14:anchorId="19A599E0" wp14:editId="010CED1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47488" behindDoc="1" locked="0" layoutInCell="1" allowOverlap="1" wp14:anchorId="67F110A1" wp14:editId="2617D8F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7AFA9BA" w14:textId="77777777" w:rsidTr="00DB67BA">
        <w:trPr>
          <w:trHeight w:val="830"/>
        </w:trPr>
        <w:tc>
          <w:tcPr>
            <w:tcW w:w="8217" w:type="dxa"/>
          </w:tcPr>
          <w:p w14:paraId="7D23138D" w14:textId="77777777" w:rsidR="00DB67BA" w:rsidRPr="00F02072" w:rsidRDefault="00DB67BA" w:rsidP="00B0638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5B1F924" w14:textId="77777777" w:rsidR="00DB67BA" w:rsidRPr="00F02072" w:rsidRDefault="00DB67BA" w:rsidP="00B0638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0560" behindDoc="1" locked="0" layoutInCell="1" allowOverlap="1" wp14:anchorId="7BEA5C6E" wp14:editId="68E8E1B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9536" behindDoc="1" locked="0" layoutInCell="1" allowOverlap="1" wp14:anchorId="49283020" wp14:editId="25CB252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83B7530" w14:textId="77777777" w:rsidTr="00CD603D">
        <w:trPr>
          <w:trHeight w:val="841"/>
        </w:trPr>
        <w:tc>
          <w:tcPr>
            <w:tcW w:w="9776" w:type="dxa"/>
            <w:gridSpan w:val="2"/>
          </w:tcPr>
          <w:p w14:paraId="090F21A3" w14:textId="77777777" w:rsidR="007202E8" w:rsidRDefault="00DB67BA" w:rsidP="00B0638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E727E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248A0E42" w14:textId="77777777" w:rsidR="007202E8" w:rsidRDefault="007202E8" w:rsidP="00B06386">
            <w:pPr>
              <w:jc w:val="both"/>
              <w:rPr>
                <w:rFonts w:ascii="Century Gothic" w:hAnsi="Century Gothic"/>
              </w:rPr>
            </w:pPr>
          </w:p>
          <w:p w14:paraId="5F51BB9D" w14:textId="77777777" w:rsidR="007202E8" w:rsidRDefault="007202E8" w:rsidP="00B06386">
            <w:pPr>
              <w:jc w:val="both"/>
              <w:rPr>
                <w:rFonts w:ascii="Century Gothic" w:hAnsi="Century Gothic"/>
              </w:rPr>
            </w:pPr>
          </w:p>
          <w:p w14:paraId="5D97545E" w14:textId="77777777" w:rsidR="00DB67BA" w:rsidRDefault="007202E8" w:rsidP="00B0638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118C8E4A" w14:textId="350DFEF8" w:rsidR="006F2510" w:rsidRPr="00F02072" w:rsidRDefault="006F2510" w:rsidP="00B06386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682C307" w14:textId="6415CB17" w:rsidR="00A07B07" w:rsidRDefault="00A07B07" w:rsidP="008230EA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31D280B" w14:textId="675553F8" w:rsidR="008230EA" w:rsidRDefault="008230EA" w:rsidP="00AA1F33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</w:t>
      </w:r>
      <w:r w:rsidR="00C53688">
        <w:rPr>
          <w:rFonts w:ascii="Century Gothic" w:hAnsi="Century Gothic"/>
          <w:b/>
          <w:sz w:val="24"/>
        </w:rPr>
        <w:t>s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720"/>
        <w:gridCol w:w="360"/>
        <w:gridCol w:w="360"/>
        <w:gridCol w:w="6480"/>
      </w:tblGrid>
      <w:tr w:rsidR="00AA1F33" w:rsidRPr="00AA1F33" w14:paraId="54B3DFC0" w14:textId="77777777" w:rsidTr="005E714F">
        <w:tc>
          <w:tcPr>
            <w:tcW w:w="10080" w:type="dxa"/>
            <w:gridSpan w:val="6"/>
            <w:shd w:val="clear" w:color="auto" w:fill="auto"/>
          </w:tcPr>
          <w:p w14:paraId="0054EA79" w14:textId="77777777" w:rsidR="00AA1F33" w:rsidRPr="00AA1F33" w:rsidRDefault="00AA1F33" w:rsidP="00AA1F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32"/>
                <w:szCs w:val="32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b/>
                <w:sz w:val="32"/>
                <w:szCs w:val="32"/>
                <w:lang w:val="es-ES" w:eastAsia="es-ES"/>
              </w:rPr>
              <w:t>EVOLUCIÓN SOCIOECONÓMICA Y CULTURAL DEL SER HUMANO.</w:t>
            </w:r>
          </w:p>
        </w:tc>
      </w:tr>
      <w:tr w:rsidR="00AA1F33" w:rsidRPr="00AA1F33" w14:paraId="7B187803" w14:textId="77777777" w:rsidTr="005E714F">
        <w:trPr>
          <w:cantSplit/>
          <w:trHeight w:val="1446"/>
        </w:trPr>
        <w:tc>
          <w:tcPr>
            <w:tcW w:w="540" w:type="dxa"/>
            <w:vMerge w:val="restart"/>
            <w:shd w:val="clear" w:color="auto" w:fill="auto"/>
            <w:textDirection w:val="btLr"/>
          </w:tcPr>
          <w:p w14:paraId="139BA0A5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32"/>
                <w:szCs w:val="32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b/>
                <w:sz w:val="32"/>
                <w:szCs w:val="32"/>
                <w:lang w:val="es-ES" w:eastAsia="es-ES"/>
              </w:rPr>
              <w:t>EDAD DE LOS METALES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46E9E46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14:paraId="32BAD672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14:paraId="44C1A649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14:paraId="54151450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14:paraId="47B91A14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14:paraId="232A4304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El ser humano descubre el uso de los metales y los incorpora a su cultura, para fabricar distintas herramientas </w:t>
            </w:r>
          </w:p>
          <w:p w14:paraId="2759AA73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0" w:type="dxa"/>
            <w:gridSpan w:val="2"/>
            <w:shd w:val="clear" w:color="auto" w:fill="auto"/>
            <w:textDirection w:val="btLr"/>
          </w:tcPr>
          <w:p w14:paraId="35ECC7E2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EDAD DEL HIERRO</w:t>
            </w:r>
          </w:p>
          <w:p w14:paraId="57BCF53A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  <w:smartTag w:uri="urn:schemas-microsoft-com:office:smarttags" w:element="metricconverter">
              <w:smartTagPr>
                <w:attr w:name="ProductID" w:val="1700 a"/>
              </w:smartTagPr>
              <w:r w:rsidRPr="00AA1F33">
                <w:rPr>
                  <w:rFonts w:ascii="Arial Narrow" w:eastAsia="Times New Roman" w:hAnsi="Arial Narrow" w:cs="Times New Roman"/>
                  <w:b/>
                  <w:sz w:val="24"/>
                  <w:szCs w:val="24"/>
                  <w:lang w:val="es-ES" w:eastAsia="es-ES"/>
                </w:rPr>
                <w:t>1700 a</w:t>
              </w:r>
            </w:smartTag>
            <w:r w:rsidRPr="00AA1F3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.C.</w:t>
            </w:r>
          </w:p>
          <w:p w14:paraId="0718A0E5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</w:p>
          <w:p w14:paraId="56E1171B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</w:p>
          <w:p w14:paraId="14403D34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</w:p>
          <w:p w14:paraId="7F78B7EC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14:paraId="5534D63D" w14:textId="77777777" w:rsidR="00AA1F33" w:rsidRPr="00AA1F33" w:rsidRDefault="00AA1F33" w:rsidP="00622D49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>Permitió la fabricación de armas, herramientas y otros elementos de gran dureza.</w:t>
            </w:r>
          </w:p>
          <w:p w14:paraId="670BC597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49A80D1E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4F0C1AE1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1E70018E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49F879EE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5C6A7507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</w:tc>
      </w:tr>
      <w:tr w:rsidR="00AA1F33" w:rsidRPr="00AA1F33" w14:paraId="410E97C0" w14:textId="77777777" w:rsidTr="005E714F">
        <w:trPr>
          <w:cantSplit/>
          <w:trHeight w:val="1593"/>
        </w:trPr>
        <w:tc>
          <w:tcPr>
            <w:tcW w:w="540" w:type="dxa"/>
            <w:vMerge/>
            <w:shd w:val="clear" w:color="auto" w:fill="auto"/>
            <w:textDirection w:val="btLr"/>
          </w:tcPr>
          <w:p w14:paraId="74C10F8F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D7EE68C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0" w:type="dxa"/>
            <w:gridSpan w:val="2"/>
            <w:shd w:val="clear" w:color="auto" w:fill="auto"/>
            <w:textDirection w:val="btLr"/>
          </w:tcPr>
          <w:p w14:paraId="785F5D9A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EDAD DEL BRONCE</w:t>
            </w:r>
          </w:p>
          <w:p w14:paraId="7D96C77D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  <w:smartTag w:uri="urn:schemas-microsoft-com:office:smarttags" w:element="metricconverter">
              <w:smartTagPr>
                <w:attr w:name="ProductID" w:val="3500 a"/>
              </w:smartTagPr>
              <w:r w:rsidRPr="00AA1F33">
                <w:rPr>
                  <w:rFonts w:ascii="Arial Narrow" w:eastAsia="Times New Roman" w:hAnsi="Arial Narrow" w:cs="Times New Roman"/>
                  <w:b/>
                  <w:sz w:val="24"/>
                  <w:szCs w:val="24"/>
                  <w:lang w:val="es-ES" w:eastAsia="es-ES"/>
                </w:rPr>
                <w:t>3500 a</w:t>
              </w:r>
            </w:smartTag>
            <w:r w:rsidRPr="00AA1F3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.C.</w:t>
            </w:r>
          </w:p>
        </w:tc>
        <w:tc>
          <w:tcPr>
            <w:tcW w:w="6840" w:type="dxa"/>
            <w:gridSpan w:val="2"/>
            <w:shd w:val="clear" w:color="auto" w:fill="auto"/>
          </w:tcPr>
          <w:p w14:paraId="1C701201" w14:textId="77777777" w:rsidR="00AA1F33" w:rsidRPr="00AA1F33" w:rsidRDefault="00AA1F33" w:rsidP="00622D49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>Lo conoce cuando realiza la fundición del cobre y el estaño.</w:t>
            </w:r>
          </w:p>
          <w:p w14:paraId="126F7321" w14:textId="77777777" w:rsidR="00AA1F33" w:rsidRPr="00AA1F33" w:rsidRDefault="00AA1F33" w:rsidP="00622D49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hanging="648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>Se elaboraron cuchillos y herramientas.</w:t>
            </w:r>
          </w:p>
          <w:p w14:paraId="58A06665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1C850D61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375F102A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54FBF180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606C97F6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</w:tc>
      </w:tr>
      <w:tr w:rsidR="00AA1F33" w:rsidRPr="00AA1F33" w14:paraId="678EECF4" w14:textId="77777777" w:rsidTr="005E714F">
        <w:trPr>
          <w:cantSplit/>
          <w:trHeight w:val="1112"/>
        </w:trPr>
        <w:tc>
          <w:tcPr>
            <w:tcW w:w="540" w:type="dxa"/>
            <w:vMerge/>
            <w:shd w:val="clear" w:color="auto" w:fill="auto"/>
            <w:textDirection w:val="btLr"/>
          </w:tcPr>
          <w:p w14:paraId="67E0835B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B1C1566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80" w:type="dxa"/>
            <w:gridSpan w:val="2"/>
            <w:shd w:val="clear" w:color="auto" w:fill="auto"/>
            <w:textDirection w:val="btLr"/>
          </w:tcPr>
          <w:p w14:paraId="6F6DADA3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EDAD DEL COBRE</w:t>
            </w:r>
          </w:p>
        </w:tc>
        <w:tc>
          <w:tcPr>
            <w:tcW w:w="6840" w:type="dxa"/>
            <w:gridSpan w:val="2"/>
            <w:shd w:val="clear" w:color="auto" w:fill="auto"/>
          </w:tcPr>
          <w:p w14:paraId="5DAB4046" w14:textId="77777777" w:rsidR="00AA1F33" w:rsidRPr="00AA1F33" w:rsidRDefault="00AA1F33" w:rsidP="00622D49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hanging="648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>Fue el primer metal utilizado.</w:t>
            </w:r>
          </w:p>
          <w:p w14:paraId="0DCD933A" w14:textId="77777777" w:rsidR="00AA1F33" w:rsidRPr="00AA1F33" w:rsidRDefault="00AA1F33" w:rsidP="00622D49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hanging="648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>Se elaboraron cuchillos y herramientas.</w:t>
            </w:r>
          </w:p>
          <w:p w14:paraId="2295CAB9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</w:tc>
      </w:tr>
      <w:tr w:rsidR="00AA1F33" w:rsidRPr="00AA1F33" w14:paraId="6C361EC1" w14:textId="77777777" w:rsidTr="005E714F">
        <w:trPr>
          <w:cantSplit/>
          <w:trHeight w:val="1290"/>
        </w:trPr>
        <w:tc>
          <w:tcPr>
            <w:tcW w:w="540" w:type="dxa"/>
            <w:vMerge w:val="restart"/>
            <w:shd w:val="clear" w:color="auto" w:fill="auto"/>
            <w:textDirection w:val="btLr"/>
          </w:tcPr>
          <w:p w14:paraId="71252CFF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32"/>
                <w:szCs w:val="32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b/>
                <w:sz w:val="32"/>
                <w:szCs w:val="32"/>
                <w:lang w:val="es-ES" w:eastAsia="es-ES"/>
              </w:rPr>
              <w:lastRenderedPageBreak/>
              <w:t>EDAD DE PIEDRA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A3C231B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14:paraId="301B8F03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14:paraId="2C4A3584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14:paraId="35F3D11C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14:paraId="65A9F5F0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14:paraId="444CDF10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14:paraId="541651B6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14:paraId="77499858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14:paraId="5D665104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14:paraId="393EF9C5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Es etapa más antigua de la humanidad, la piedra fue le material de trabajo del ser humano.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4000C2F3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NEOLÍTICO</w:t>
            </w:r>
          </w:p>
          <w:p w14:paraId="7843A995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smartTag w:uri="urn:schemas-microsoft-com:office:smarttags" w:element="metricconverter">
              <w:smartTagPr>
                <w:attr w:name="ProductID" w:val="6000 a"/>
              </w:smartTagPr>
              <w:r w:rsidRPr="00AA1F33">
                <w:rPr>
                  <w:rFonts w:ascii="Arial Narrow" w:eastAsia="Times New Roman" w:hAnsi="Arial Narrow" w:cs="Times New Roman"/>
                  <w:b/>
                  <w:sz w:val="24"/>
                  <w:szCs w:val="24"/>
                  <w:lang w:val="es-ES" w:eastAsia="es-ES"/>
                </w:rPr>
                <w:t>6000 a</w:t>
              </w:r>
            </w:smartTag>
            <w:r w:rsidRPr="00AA1F3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.C.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56CDBA01" w14:textId="77777777" w:rsidR="00AA1F33" w:rsidRPr="00AA1F33" w:rsidRDefault="00AA1F33" w:rsidP="00622D49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>Se da el proceso de sedentarización del ser humano, originado por la aparición de la agricultura, con ello aparecen las clases sociales.</w:t>
            </w:r>
          </w:p>
          <w:p w14:paraId="2D65A263" w14:textId="77777777" w:rsidR="00AA1F33" w:rsidRPr="00AA1F33" w:rsidRDefault="00AA1F33" w:rsidP="00622D49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>Se da la domesticación de animales.</w:t>
            </w:r>
          </w:p>
          <w:p w14:paraId="2F138AA1" w14:textId="77777777" w:rsidR="00AA1F33" w:rsidRPr="00AA1F33" w:rsidRDefault="00AA1F33" w:rsidP="00622D49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>Aparece el trabajo en cerámica y tejido</w:t>
            </w:r>
          </w:p>
          <w:p w14:paraId="1BBA1416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4CA1626A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66494EDA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2562F2F0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600EB0AF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2E9D1F10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 xml:space="preserve"> </w:t>
            </w:r>
          </w:p>
          <w:p w14:paraId="5CBD7B75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</w:tc>
      </w:tr>
      <w:tr w:rsidR="00AA1F33" w:rsidRPr="00AA1F33" w14:paraId="45754B02" w14:textId="77777777" w:rsidTr="005E714F">
        <w:trPr>
          <w:cantSplit/>
          <w:trHeight w:val="1290"/>
        </w:trPr>
        <w:tc>
          <w:tcPr>
            <w:tcW w:w="540" w:type="dxa"/>
            <w:vMerge/>
            <w:shd w:val="clear" w:color="auto" w:fill="auto"/>
            <w:textDirection w:val="btLr"/>
          </w:tcPr>
          <w:p w14:paraId="7346B77D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AFA2D78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14:paraId="6AAF468F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PALEOLÍTICO</w:t>
            </w:r>
          </w:p>
          <w:p w14:paraId="6132C06D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  <w:smartTag w:uri="urn:schemas-microsoft-com:office:smarttags" w:element="metricconverter">
              <w:smartTagPr>
                <w:attr w:name="ProductID" w:val="1000000 a"/>
              </w:smartTagPr>
              <w:r w:rsidRPr="00AA1F33">
                <w:rPr>
                  <w:rFonts w:ascii="Arial Narrow" w:eastAsia="Times New Roman" w:hAnsi="Arial Narrow" w:cs="Times New Roman"/>
                  <w:b/>
                  <w:sz w:val="24"/>
                  <w:szCs w:val="24"/>
                  <w:lang w:val="es-ES" w:eastAsia="es-ES"/>
                </w:rPr>
                <w:t>1000000 a</w:t>
              </w:r>
            </w:smartTag>
            <w:r w:rsidRPr="00AA1F3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.C.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14:paraId="730D05B0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Superior</w:t>
            </w:r>
          </w:p>
          <w:p w14:paraId="55A026F3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smartTag w:uri="urn:schemas-microsoft-com:office:smarttags" w:element="metricconverter">
              <w:smartTagPr>
                <w:attr w:name="ProductID" w:val="40000 a"/>
              </w:smartTagPr>
              <w:r w:rsidRPr="00AA1F33">
                <w:rPr>
                  <w:rFonts w:ascii="Arial Narrow" w:eastAsia="Times New Roman" w:hAnsi="Arial Narrow" w:cs="Times New Roman"/>
                  <w:b/>
                  <w:sz w:val="24"/>
                  <w:szCs w:val="24"/>
                  <w:lang w:val="es-ES" w:eastAsia="es-ES"/>
                </w:rPr>
                <w:t>40000 a</w:t>
              </w:r>
            </w:smartTag>
            <w:r w:rsidRPr="00AA1F3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.C.</w:t>
            </w:r>
          </w:p>
        </w:tc>
        <w:tc>
          <w:tcPr>
            <w:tcW w:w="6480" w:type="dxa"/>
            <w:shd w:val="clear" w:color="auto" w:fill="auto"/>
          </w:tcPr>
          <w:p w14:paraId="7C031569" w14:textId="77777777" w:rsidR="00AA1F33" w:rsidRPr="00AA1F33" w:rsidRDefault="00AA1F33" w:rsidP="00622D49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>Se dan las primeras manifestaciones artísticas del ser humano llamadas Pinturas rupestres en las paredes de las cuevas.</w:t>
            </w:r>
          </w:p>
          <w:p w14:paraId="1D5954E2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071A1FC5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10418EDA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3E120335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5411E311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4D40E2B5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4D462A4C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17D178B5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5A107C16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</w:tc>
      </w:tr>
      <w:tr w:rsidR="00AA1F33" w:rsidRPr="00AA1F33" w14:paraId="618DFEDF" w14:textId="77777777" w:rsidTr="005E714F">
        <w:trPr>
          <w:cantSplit/>
          <w:trHeight w:val="1170"/>
        </w:trPr>
        <w:tc>
          <w:tcPr>
            <w:tcW w:w="540" w:type="dxa"/>
            <w:vMerge/>
            <w:shd w:val="clear" w:color="auto" w:fill="auto"/>
          </w:tcPr>
          <w:p w14:paraId="3FCB5E99" w14:textId="77777777" w:rsidR="00AA1F33" w:rsidRPr="00AA1F33" w:rsidRDefault="00AA1F33" w:rsidP="00AA1F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7F8E95F" w14:textId="77777777" w:rsidR="00AA1F33" w:rsidRPr="00AA1F33" w:rsidRDefault="00AA1F33" w:rsidP="00AA1F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14:paraId="231DE0E4" w14:textId="77777777" w:rsidR="00AA1F33" w:rsidRPr="00AA1F33" w:rsidRDefault="00AA1F33" w:rsidP="00AA1F33">
            <w:pPr>
              <w:spacing w:after="0" w:line="240" w:lineRule="auto"/>
              <w:ind w:left="113" w:right="113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14:paraId="4C495C93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Medio</w:t>
            </w:r>
          </w:p>
          <w:p w14:paraId="357153C3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smartTag w:uri="urn:schemas-microsoft-com:office:smarttags" w:element="metricconverter">
              <w:smartTagPr>
                <w:attr w:name="ProductID" w:val="100000 a"/>
              </w:smartTagPr>
              <w:r w:rsidRPr="00AA1F33">
                <w:rPr>
                  <w:rFonts w:ascii="Arial Narrow" w:eastAsia="Times New Roman" w:hAnsi="Arial Narrow" w:cs="Times New Roman"/>
                  <w:b/>
                  <w:sz w:val="24"/>
                  <w:szCs w:val="24"/>
                  <w:lang w:val="es-ES" w:eastAsia="es-ES"/>
                </w:rPr>
                <w:t>100000 a</w:t>
              </w:r>
            </w:smartTag>
            <w:r w:rsidRPr="00AA1F3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.C.</w:t>
            </w:r>
          </w:p>
        </w:tc>
        <w:tc>
          <w:tcPr>
            <w:tcW w:w="6480" w:type="dxa"/>
            <w:shd w:val="clear" w:color="auto" w:fill="auto"/>
          </w:tcPr>
          <w:p w14:paraId="57A729F1" w14:textId="77777777" w:rsidR="00AA1F33" w:rsidRPr="00AA1F33" w:rsidRDefault="00AA1F33" w:rsidP="00622D49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>Se perfeccionan las puntas de lanza.</w:t>
            </w:r>
          </w:p>
          <w:p w14:paraId="4300F50B" w14:textId="77777777" w:rsidR="00AA1F33" w:rsidRPr="00AA1F33" w:rsidRDefault="00AA1F33" w:rsidP="00622D49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>Aparecen los primeros vestigios de la cultura espiritual ya que idearon los ritos fúnebres.</w:t>
            </w:r>
          </w:p>
          <w:p w14:paraId="16C56F74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2F51816B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64DEBC43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4FE940BD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426569CD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4798C0D4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4A2A594F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55B112CD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052B19EB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</w:tc>
      </w:tr>
      <w:tr w:rsidR="00AA1F33" w:rsidRPr="00AA1F33" w14:paraId="6A2F1415" w14:textId="77777777" w:rsidTr="005E714F">
        <w:trPr>
          <w:cantSplit/>
          <w:trHeight w:val="1170"/>
        </w:trPr>
        <w:tc>
          <w:tcPr>
            <w:tcW w:w="540" w:type="dxa"/>
            <w:vMerge/>
            <w:shd w:val="clear" w:color="auto" w:fill="auto"/>
          </w:tcPr>
          <w:p w14:paraId="1F779B30" w14:textId="77777777" w:rsidR="00AA1F33" w:rsidRPr="00AA1F33" w:rsidRDefault="00AA1F33" w:rsidP="00AA1F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A8942AC" w14:textId="77777777" w:rsidR="00AA1F33" w:rsidRPr="00AA1F33" w:rsidRDefault="00AA1F33" w:rsidP="00AA1F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14:paraId="0ECFB035" w14:textId="77777777" w:rsidR="00AA1F33" w:rsidRPr="00AA1F33" w:rsidRDefault="00AA1F33" w:rsidP="00AA1F33">
            <w:pPr>
              <w:spacing w:after="0" w:line="240" w:lineRule="auto"/>
              <w:ind w:left="113" w:right="113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14:paraId="50A78E0F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Inferior</w:t>
            </w:r>
          </w:p>
          <w:p w14:paraId="4701C71E" w14:textId="77777777" w:rsidR="00AA1F33" w:rsidRPr="00AA1F33" w:rsidRDefault="00AA1F33" w:rsidP="00AA1F3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smartTag w:uri="urn:schemas-microsoft-com:office:smarttags" w:element="metricconverter">
              <w:smartTagPr>
                <w:attr w:name="ProductID" w:val="1000000 a"/>
              </w:smartTagPr>
              <w:r w:rsidRPr="00AA1F33">
                <w:rPr>
                  <w:rFonts w:ascii="Arial Narrow" w:eastAsia="Times New Roman" w:hAnsi="Arial Narrow" w:cs="Times New Roman"/>
                  <w:b/>
                  <w:sz w:val="24"/>
                  <w:szCs w:val="24"/>
                  <w:lang w:val="es-ES" w:eastAsia="es-ES"/>
                </w:rPr>
                <w:t xml:space="preserve">1000000 </w:t>
              </w:r>
              <w:proofErr w:type="spellStart"/>
              <w:r w:rsidRPr="00AA1F33">
                <w:rPr>
                  <w:rFonts w:ascii="Arial Narrow" w:eastAsia="Times New Roman" w:hAnsi="Arial Narrow" w:cs="Times New Roman"/>
                  <w:b/>
                  <w:sz w:val="24"/>
                  <w:szCs w:val="24"/>
                  <w:lang w:val="es-ES" w:eastAsia="es-ES"/>
                </w:rPr>
                <w:t>a</w:t>
              </w:r>
            </w:smartTag>
            <w:r w:rsidRPr="00AA1F3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.C</w:t>
            </w:r>
            <w:proofErr w:type="spellEnd"/>
          </w:p>
        </w:tc>
        <w:tc>
          <w:tcPr>
            <w:tcW w:w="6480" w:type="dxa"/>
            <w:shd w:val="clear" w:color="auto" w:fill="auto"/>
          </w:tcPr>
          <w:p w14:paraId="2A40926E" w14:textId="77777777" w:rsidR="00AA1F33" w:rsidRPr="00AA1F33" w:rsidRDefault="00AA1F33" w:rsidP="00622D49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>El ser humano es nómada.</w:t>
            </w:r>
          </w:p>
          <w:p w14:paraId="0A3E5936" w14:textId="27D06448" w:rsidR="00AA1F33" w:rsidRPr="00AA1F33" w:rsidRDefault="00AA1F33" w:rsidP="00622D49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>Las herramientas son rudimentarias, hechas a mano para cazar, raspar y cortar.</w:t>
            </w:r>
          </w:p>
          <w:p w14:paraId="14F11887" w14:textId="77777777" w:rsidR="00AA1F33" w:rsidRPr="00AA1F33" w:rsidRDefault="00AA1F33" w:rsidP="00622D49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>Se da la aparición del fuego.</w:t>
            </w:r>
          </w:p>
          <w:p w14:paraId="0046B775" w14:textId="77777777" w:rsidR="00AA1F33" w:rsidRPr="00AA1F33" w:rsidRDefault="00AA1F33" w:rsidP="00622D49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AA1F33">
              <w:rPr>
                <w:rFonts w:ascii="Arial Narrow" w:eastAsia="Times New Roman" w:hAnsi="Arial Narrow" w:cs="Times New Roman"/>
                <w:lang w:val="es-ES" w:eastAsia="es-ES"/>
              </w:rPr>
              <w:t>Época en que aparece la cultura, ya que se utiliza la naturaleza en beneficio del ser humano.</w:t>
            </w:r>
          </w:p>
          <w:p w14:paraId="33F8B0C3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66A1F797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6EA44068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2E47CCD8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138A4613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3AAF04F2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675D7AAC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14:paraId="0838129F" w14:textId="77777777" w:rsidR="00AA1F33" w:rsidRPr="00AA1F33" w:rsidRDefault="00AA1F33" w:rsidP="00AA1F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</w:tc>
      </w:tr>
    </w:tbl>
    <w:p w14:paraId="74439B09" w14:textId="77777777" w:rsidR="00AA1F33" w:rsidRDefault="00AA1F33" w:rsidP="00AA1F33">
      <w:pPr>
        <w:rPr>
          <w:rFonts w:ascii="Century Gothic" w:hAnsi="Century Gothic"/>
          <w:b/>
          <w:sz w:val="24"/>
          <w:lang w:val="es-ES"/>
        </w:rPr>
      </w:pPr>
    </w:p>
    <w:p w14:paraId="4331F6F4" w14:textId="0B1BB19F" w:rsidR="00AA1F33" w:rsidRPr="00AA1F33" w:rsidRDefault="00AA1F33" w:rsidP="00AA1F3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A1F33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Prehistoria: </w:t>
      </w:r>
      <w:r w:rsidRPr="00AA1F33">
        <w:rPr>
          <w:rFonts w:ascii="Arial" w:hAnsi="Arial" w:cs="Arial"/>
          <w:sz w:val="24"/>
          <w:szCs w:val="24"/>
        </w:rPr>
        <w:t xml:space="preserve">La prehistoria comenzó con la aparición del ser humano (aprox. 1.000.000 años) y terminó con la invención de la escritura (aprox. 3.000 años). </w:t>
      </w:r>
    </w:p>
    <w:p w14:paraId="3D90FBD1" w14:textId="1C418438" w:rsidR="00AA1F33" w:rsidRPr="00B058F9" w:rsidRDefault="00AA1F33" w:rsidP="00622D49">
      <w:pPr>
        <w:pStyle w:val="Prrafodelista"/>
        <w:numPr>
          <w:ilvl w:val="0"/>
          <w:numId w:val="10"/>
        </w:numPr>
        <w:spacing w:after="8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058F9">
        <w:rPr>
          <w:rFonts w:ascii="Arial" w:eastAsia="Arial" w:hAnsi="Arial" w:cs="Arial"/>
          <w:b/>
          <w:sz w:val="24"/>
          <w:szCs w:val="24"/>
        </w:rPr>
        <w:t xml:space="preserve">El paleolítico:  </w:t>
      </w:r>
    </w:p>
    <w:p w14:paraId="6901847C" w14:textId="207CE26D" w:rsidR="00AA1F33" w:rsidRPr="00AA1F33" w:rsidRDefault="00AA1F33" w:rsidP="00B058F9">
      <w:pPr>
        <w:spacing w:after="8" w:line="360" w:lineRule="auto"/>
        <w:ind w:left="355"/>
        <w:jc w:val="both"/>
        <w:rPr>
          <w:rFonts w:ascii="Arial" w:hAnsi="Arial" w:cs="Arial"/>
          <w:sz w:val="24"/>
          <w:szCs w:val="24"/>
        </w:rPr>
      </w:pPr>
      <w:r w:rsidRPr="00AA1F33">
        <w:rPr>
          <w:rFonts w:ascii="Arial" w:hAnsi="Arial" w:cs="Arial"/>
          <w:sz w:val="24"/>
          <w:szCs w:val="24"/>
        </w:rPr>
        <w:t>Los primeros seres humanos se alimentaban de los animales,</w:t>
      </w:r>
      <w:r>
        <w:rPr>
          <w:rFonts w:ascii="Arial" w:hAnsi="Arial" w:cs="Arial"/>
          <w:sz w:val="24"/>
          <w:szCs w:val="24"/>
        </w:rPr>
        <w:t xml:space="preserve"> </w:t>
      </w:r>
      <w:r w:rsidRPr="00AA1F33">
        <w:rPr>
          <w:rFonts w:ascii="Arial" w:hAnsi="Arial" w:cs="Arial"/>
          <w:sz w:val="24"/>
          <w:szCs w:val="24"/>
        </w:rPr>
        <w:t>peces, moluscos y frutos.</w:t>
      </w:r>
      <w:r>
        <w:rPr>
          <w:rFonts w:ascii="Arial" w:hAnsi="Arial" w:cs="Arial"/>
          <w:sz w:val="24"/>
          <w:szCs w:val="24"/>
        </w:rPr>
        <w:t xml:space="preserve"> </w:t>
      </w:r>
      <w:r w:rsidRPr="00AA1F33">
        <w:rPr>
          <w:rFonts w:ascii="Arial" w:hAnsi="Arial" w:cs="Arial"/>
          <w:sz w:val="24"/>
          <w:szCs w:val="24"/>
        </w:rPr>
        <w:t>Como se trasladaban a vivir a otro lugar</w:t>
      </w:r>
      <w:r>
        <w:rPr>
          <w:rFonts w:ascii="Arial" w:hAnsi="Arial" w:cs="Arial"/>
          <w:sz w:val="24"/>
          <w:szCs w:val="24"/>
        </w:rPr>
        <w:t xml:space="preserve"> </w:t>
      </w:r>
      <w:r w:rsidRPr="00AA1F33">
        <w:rPr>
          <w:rFonts w:ascii="Arial" w:hAnsi="Arial" w:cs="Arial"/>
          <w:sz w:val="24"/>
          <w:szCs w:val="24"/>
        </w:rPr>
        <w:t>cuando escaseaban los alimentos,</w:t>
      </w:r>
      <w:r>
        <w:rPr>
          <w:rFonts w:ascii="Arial" w:hAnsi="Arial" w:cs="Arial"/>
          <w:sz w:val="24"/>
          <w:szCs w:val="24"/>
        </w:rPr>
        <w:t xml:space="preserve"> </w:t>
      </w:r>
      <w:r w:rsidRPr="00AA1F33">
        <w:rPr>
          <w:rFonts w:ascii="Arial" w:hAnsi="Arial" w:cs="Arial"/>
          <w:sz w:val="24"/>
          <w:szCs w:val="24"/>
        </w:rPr>
        <w:t>se llamaron nómadas</w:t>
      </w:r>
      <w:r>
        <w:rPr>
          <w:rFonts w:ascii="Arial" w:hAnsi="Arial" w:cs="Arial"/>
          <w:sz w:val="24"/>
          <w:szCs w:val="24"/>
        </w:rPr>
        <w:t xml:space="preserve">. </w:t>
      </w:r>
      <w:r w:rsidRPr="00AA1F33">
        <w:rPr>
          <w:rFonts w:ascii="Arial" w:hAnsi="Arial" w:cs="Arial"/>
          <w:sz w:val="24"/>
          <w:szCs w:val="24"/>
        </w:rPr>
        <w:t xml:space="preserve">Se organizaban en tribus y vivan en cuevas, cabañas o al aire libre. Fabricaron herramientas con piedra y huesos de animales. </w:t>
      </w:r>
    </w:p>
    <w:p w14:paraId="00EBE09B" w14:textId="100A1EDE" w:rsidR="00AA1F33" w:rsidRPr="00B058F9" w:rsidRDefault="00AA1F33" w:rsidP="00622D49">
      <w:pPr>
        <w:pStyle w:val="Prrafodelista"/>
        <w:numPr>
          <w:ilvl w:val="0"/>
          <w:numId w:val="9"/>
        </w:numPr>
        <w:spacing w:after="21" w:line="360" w:lineRule="auto"/>
        <w:jc w:val="both"/>
        <w:rPr>
          <w:rFonts w:ascii="Arial" w:hAnsi="Arial" w:cs="Arial"/>
          <w:sz w:val="24"/>
          <w:szCs w:val="24"/>
        </w:rPr>
      </w:pPr>
      <w:r w:rsidRPr="00B058F9">
        <w:rPr>
          <w:rFonts w:ascii="Arial" w:eastAsia="Arial" w:hAnsi="Arial" w:cs="Arial"/>
          <w:b/>
          <w:sz w:val="24"/>
          <w:szCs w:val="24"/>
        </w:rPr>
        <w:t xml:space="preserve">El Neolítico: </w:t>
      </w:r>
    </w:p>
    <w:p w14:paraId="74145C3E" w14:textId="50114F8E" w:rsidR="00AA1F33" w:rsidRPr="00AA1F33" w:rsidRDefault="00AA1F33" w:rsidP="00AA1F33">
      <w:pPr>
        <w:spacing w:line="360" w:lineRule="auto"/>
        <w:ind w:left="355"/>
        <w:jc w:val="both"/>
        <w:rPr>
          <w:rFonts w:ascii="Arial" w:hAnsi="Arial" w:cs="Arial"/>
          <w:sz w:val="24"/>
          <w:szCs w:val="24"/>
        </w:rPr>
      </w:pPr>
      <w:r w:rsidRPr="00AA1F33">
        <w:rPr>
          <w:rFonts w:ascii="Arial" w:hAnsi="Arial" w:cs="Arial"/>
          <w:sz w:val="24"/>
          <w:szCs w:val="24"/>
        </w:rPr>
        <w:t>Los seres humanos comenzaron a cultivar plantas y a domesticar animales hace aprox. 7.000 años.</w:t>
      </w:r>
      <w:r>
        <w:rPr>
          <w:rFonts w:ascii="Arial" w:hAnsi="Arial" w:cs="Arial"/>
          <w:sz w:val="24"/>
          <w:szCs w:val="24"/>
        </w:rPr>
        <w:t xml:space="preserve"> </w:t>
      </w:r>
      <w:r w:rsidRPr="00AA1F33">
        <w:rPr>
          <w:rFonts w:ascii="Arial" w:hAnsi="Arial" w:cs="Arial"/>
          <w:sz w:val="24"/>
          <w:szCs w:val="24"/>
        </w:rPr>
        <w:t>Construyeron las primeras aldeas o poblados y se convirtieron en sedentarios.</w:t>
      </w:r>
      <w:r>
        <w:rPr>
          <w:rFonts w:ascii="Arial" w:hAnsi="Arial" w:cs="Arial"/>
          <w:sz w:val="24"/>
          <w:szCs w:val="24"/>
        </w:rPr>
        <w:t xml:space="preserve"> </w:t>
      </w:r>
      <w:r w:rsidRPr="00AA1F33">
        <w:rPr>
          <w:rFonts w:ascii="Arial" w:hAnsi="Arial" w:cs="Arial"/>
          <w:sz w:val="24"/>
          <w:szCs w:val="24"/>
        </w:rPr>
        <w:t xml:space="preserve">Fabricaron herramientas de piedra </w:t>
      </w:r>
      <w:proofErr w:type="gramStart"/>
      <w:r w:rsidRPr="00AA1F33">
        <w:rPr>
          <w:rFonts w:ascii="Arial" w:hAnsi="Arial" w:cs="Arial"/>
          <w:sz w:val="24"/>
          <w:szCs w:val="24"/>
        </w:rPr>
        <w:t>pulida ,aprendieron</w:t>
      </w:r>
      <w:proofErr w:type="gramEnd"/>
      <w:r w:rsidRPr="00AA1F33">
        <w:rPr>
          <w:rFonts w:ascii="Arial" w:hAnsi="Arial" w:cs="Arial"/>
          <w:sz w:val="24"/>
          <w:szCs w:val="24"/>
        </w:rPr>
        <w:t xml:space="preserve"> a fabricar tejidos y vasijas de cerámica para cocinar y guardar los alimentos. </w:t>
      </w:r>
    </w:p>
    <w:p w14:paraId="7E48CB9C" w14:textId="465EB513" w:rsidR="00AA1F33" w:rsidRPr="00AA1F33" w:rsidRDefault="00AA1F33" w:rsidP="00AA1F33">
      <w:pPr>
        <w:spacing w:line="360" w:lineRule="auto"/>
        <w:ind w:left="355"/>
        <w:jc w:val="both"/>
        <w:rPr>
          <w:rFonts w:ascii="Arial" w:hAnsi="Arial" w:cs="Arial"/>
          <w:sz w:val="24"/>
          <w:szCs w:val="24"/>
        </w:rPr>
      </w:pPr>
      <w:r w:rsidRPr="00AA1F33">
        <w:rPr>
          <w:rFonts w:ascii="Arial" w:hAnsi="Arial" w:cs="Arial"/>
          <w:sz w:val="24"/>
          <w:szCs w:val="24"/>
        </w:rPr>
        <w:t xml:space="preserve">Se especializaron en el trabajo: unos se dedicaban a cultivar los campos, a domesticar animales y el resto eran artesanos. </w:t>
      </w:r>
    </w:p>
    <w:p w14:paraId="647914BF" w14:textId="09D9F506" w:rsidR="00AA1F33" w:rsidRPr="00B058F9" w:rsidRDefault="00AA1F33" w:rsidP="00622D49">
      <w:pPr>
        <w:pStyle w:val="Prrafodelista"/>
        <w:numPr>
          <w:ilvl w:val="0"/>
          <w:numId w:val="8"/>
        </w:numPr>
        <w:spacing w:after="21" w:line="360" w:lineRule="auto"/>
        <w:jc w:val="both"/>
        <w:rPr>
          <w:rFonts w:ascii="Arial" w:hAnsi="Arial" w:cs="Arial"/>
          <w:sz w:val="24"/>
          <w:szCs w:val="24"/>
        </w:rPr>
      </w:pPr>
      <w:r w:rsidRPr="00B058F9">
        <w:rPr>
          <w:rFonts w:ascii="Arial" w:eastAsia="Arial" w:hAnsi="Arial" w:cs="Arial"/>
          <w:b/>
          <w:sz w:val="24"/>
          <w:szCs w:val="24"/>
        </w:rPr>
        <w:t xml:space="preserve">La Edad de los Metales: </w:t>
      </w:r>
    </w:p>
    <w:p w14:paraId="141DE072" w14:textId="7A2D6705" w:rsidR="00AA1F33" w:rsidRPr="00AA1F33" w:rsidRDefault="00AA1F33" w:rsidP="00AA1F33">
      <w:pPr>
        <w:spacing w:line="360" w:lineRule="auto"/>
        <w:ind w:left="355"/>
        <w:jc w:val="both"/>
        <w:rPr>
          <w:rFonts w:ascii="Arial" w:hAnsi="Arial" w:cs="Arial"/>
          <w:sz w:val="24"/>
          <w:szCs w:val="24"/>
        </w:rPr>
      </w:pPr>
      <w:r w:rsidRPr="00AA1F33">
        <w:rPr>
          <w:rFonts w:ascii="Arial" w:hAnsi="Arial" w:cs="Arial"/>
          <w:sz w:val="24"/>
          <w:szCs w:val="24"/>
        </w:rPr>
        <w:t xml:space="preserve">Hace unos 6.000 años los </w:t>
      </w:r>
      <w:r w:rsidR="00B058F9" w:rsidRPr="00AA1F33">
        <w:rPr>
          <w:rFonts w:ascii="Arial" w:hAnsi="Arial" w:cs="Arial"/>
          <w:sz w:val="24"/>
          <w:szCs w:val="24"/>
        </w:rPr>
        <w:t>seres humanos</w:t>
      </w:r>
      <w:r w:rsidRPr="00AA1F33">
        <w:rPr>
          <w:rFonts w:ascii="Arial" w:hAnsi="Arial" w:cs="Arial"/>
          <w:sz w:val="24"/>
          <w:szCs w:val="24"/>
        </w:rPr>
        <w:t xml:space="preserve"> aprendieron a fabricar objetos de metal: </w:t>
      </w:r>
    </w:p>
    <w:p w14:paraId="59382EF5" w14:textId="3E9613EC" w:rsidR="00AA1F33" w:rsidRPr="00AA1F33" w:rsidRDefault="00AA1F33" w:rsidP="00AA1F33">
      <w:pPr>
        <w:spacing w:line="360" w:lineRule="auto"/>
        <w:ind w:left="355" w:right="203"/>
        <w:jc w:val="both"/>
        <w:rPr>
          <w:rFonts w:ascii="Arial" w:hAnsi="Arial" w:cs="Arial"/>
          <w:sz w:val="24"/>
          <w:szCs w:val="24"/>
        </w:rPr>
      </w:pPr>
      <w:proofErr w:type="gramStart"/>
      <w:r w:rsidRPr="00AA1F33">
        <w:rPr>
          <w:rFonts w:ascii="Arial" w:hAnsi="Arial" w:cs="Arial"/>
          <w:sz w:val="24"/>
          <w:szCs w:val="24"/>
        </w:rPr>
        <w:t>primero</w:t>
      </w:r>
      <w:proofErr w:type="gramEnd"/>
      <w:r w:rsidRPr="00AA1F33">
        <w:rPr>
          <w:rFonts w:ascii="Arial" w:hAnsi="Arial" w:cs="Arial"/>
          <w:sz w:val="24"/>
          <w:szCs w:val="24"/>
        </w:rPr>
        <w:t xml:space="preserve"> de </w:t>
      </w:r>
      <w:r w:rsidR="00B058F9" w:rsidRPr="00AA1F33">
        <w:rPr>
          <w:rFonts w:ascii="Arial" w:hAnsi="Arial" w:cs="Arial"/>
          <w:sz w:val="24"/>
          <w:szCs w:val="24"/>
        </w:rPr>
        <w:t>cobre, luego</w:t>
      </w:r>
      <w:r w:rsidRPr="00AA1F33">
        <w:rPr>
          <w:rFonts w:ascii="Arial" w:hAnsi="Arial" w:cs="Arial"/>
          <w:sz w:val="24"/>
          <w:szCs w:val="24"/>
        </w:rPr>
        <w:t xml:space="preserve"> de bronce y finalmente de </w:t>
      </w:r>
      <w:r w:rsidR="00B058F9" w:rsidRPr="00AA1F33">
        <w:rPr>
          <w:rFonts w:ascii="Arial" w:hAnsi="Arial" w:cs="Arial"/>
          <w:sz w:val="24"/>
          <w:szCs w:val="24"/>
        </w:rPr>
        <w:t>hierro. Por</w:t>
      </w:r>
      <w:r w:rsidRPr="00AA1F33">
        <w:rPr>
          <w:rFonts w:ascii="Arial" w:hAnsi="Arial" w:cs="Arial"/>
          <w:sz w:val="24"/>
          <w:szCs w:val="24"/>
        </w:rPr>
        <w:t xml:space="preserve"> eso las </w:t>
      </w:r>
      <w:r w:rsidR="00B058F9" w:rsidRPr="00AA1F33">
        <w:rPr>
          <w:rFonts w:ascii="Arial" w:hAnsi="Arial" w:cs="Arial"/>
          <w:sz w:val="24"/>
          <w:szCs w:val="24"/>
        </w:rPr>
        <w:t>aldeas Crecieron</w:t>
      </w:r>
      <w:r w:rsidRPr="00AA1F33">
        <w:rPr>
          <w:rFonts w:ascii="Arial" w:hAnsi="Arial" w:cs="Arial"/>
          <w:sz w:val="24"/>
          <w:szCs w:val="24"/>
        </w:rPr>
        <w:t xml:space="preserve"> y se convirtieron en pequeñas ciudades. </w:t>
      </w:r>
    </w:p>
    <w:p w14:paraId="6349887A" w14:textId="7C96DE29" w:rsidR="00AA1F33" w:rsidRPr="00AA1F33" w:rsidRDefault="00AA1F33" w:rsidP="00B058F9">
      <w:pPr>
        <w:spacing w:line="360" w:lineRule="auto"/>
        <w:ind w:left="355" w:right="496"/>
        <w:jc w:val="both"/>
        <w:rPr>
          <w:rFonts w:ascii="Arial" w:hAnsi="Arial" w:cs="Arial"/>
          <w:sz w:val="24"/>
          <w:szCs w:val="24"/>
        </w:rPr>
      </w:pPr>
      <w:r w:rsidRPr="00AA1F33">
        <w:rPr>
          <w:rFonts w:ascii="Arial" w:hAnsi="Arial" w:cs="Arial"/>
          <w:sz w:val="24"/>
          <w:szCs w:val="24"/>
        </w:rPr>
        <w:t xml:space="preserve">Los ciudadanos eligieron un jefe para organizarse y </w:t>
      </w:r>
      <w:r w:rsidR="00B058F9" w:rsidRPr="00AA1F33">
        <w:rPr>
          <w:rFonts w:ascii="Arial" w:hAnsi="Arial" w:cs="Arial"/>
          <w:sz w:val="24"/>
          <w:szCs w:val="24"/>
        </w:rPr>
        <w:t>protegerse. Además,</w:t>
      </w:r>
      <w:r w:rsidRPr="00AA1F33">
        <w:rPr>
          <w:rFonts w:ascii="Arial" w:hAnsi="Arial" w:cs="Arial"/>
          <w:sz w:val="24"/>
          <w:szCs w:val="24"/>
        </w:rPr>
        <w:t xml:space="preserve"> se especializaron en trabajos como guerreros, campesinos, comerciantes… Inventaron la </w:t>
      </w:r>
      <w:r w:rsidR="00B058F9" w:rsidRPr="00AA1F33">
        <w:rPr>
          <w:rFonts w:ascii="Arial" w:hAnsi="Arial" w:cs="Arial"/>
          <w:sz w:val="24"/>
          <w:szCs w:val="24"/>
        </w:rPr>
        <w:t>rueda, la</w:t>
      </w:r>
      <w:r w:rsidRPr="00AA1F33">
        <w:rPr>
          <w:rFonts w:ascii="Arial" w:hAnsi="Arial" w:cs="Arial"/>
          <w:sz w:val="24"/>
          <w:szCs w:val="24"/>
        </w:rPr>
        <w:t xml:space="preserve"> vela y el arado. </w:t>
      </w:r>
    </w:p>
    <w:p w14:paraId="638D1305" w14:textId="0B8DFA22" w:rsidR="00AA1F33" w:rsidRPr="00B058F9" w:rsidRDefault="00B058F9" w:rsidP="00622D49">
      <w:pPr>
        <w:pStyle w:val="Prrafodelista"/>
        <w:numPr>
          <w:ilvl w:val="0"/>
          <w:numId w:val="8"/>
        </w:numPr>
        <w:spacing w:after="21" w:line="360" w:lineRule="auto"/>
        <w:jc w:val="both"/>
        <w:rPr>
          <w:rFonts w:ascii="Arial" w:hAnsi="Arial" w:cs="Arial"/>
          <w:sz w:val="24"/>
          <w:szCs w:val="24"/>
        </w:rPr>
      </w:pPr>
      <w:r w:rsidRPr="00B058F9">
        <w:rPr>
          <w:rFonts w:ascii="Arial" w:eastAsia="Arial" w:hAnsi="Arial" w:cs="Arial"/>
          <w:b/>
          <w:sz w:val="24"/>
          <w:szCs w:val="24"/>
        </w:rPr>
        <w:t>Legados artísticos</w:t>
      </w:r>
      <w:r w:rsidR="00AA1F33" w:rsidRPr="00B058F9">
        <w:rPr>
          <w:rFonts w:ascii="Arial" w:eastAsia="Arial" w:hAnsi="Arial" w:cs="Arial"/>
          <w:b/>
          <w:sz w:val="24"/>
          <w:szCs w:val="24"/>
        </w:rPr>
        <w:t xml:space="preserve">: </w:t>
      </w:r>
    </w:p>
    <w:p w14:paraId="361F9AE2" w14:textId="43B4C877" w:rsidR="00AA1F33" w:rsidRPr="00B058F9" w:rsidRDefault="00AA1F33" w:rsidP="00622D4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58F9">
        <w:rPr>
          <w:rFonts w:ascii="Arial" w:hAnsi="Arial" w:cs="Arial"/>
          <w:sz w:val="24"/>
          <w:szCs w:val="24"/>
        </w:rPr>
        <w:t>Los primeros artistas surgieron en el Paleolítico</w:t>
      </w:r>
      <w:r w:rsidR="00B058F9">
        <w:rPr>
          <w:rFonts w:ascii="Arial" w:hAnsi="Arial" w:cs="Arial"/>
          <w:sz w:val="24"/>
          <w:szCs w:val="24"/>
        </w:rPr>
        <w:t xml:space="preserve">: </w:t>
      </w:r>
      <w:r w:rsidRPr="00B058F9">
        <w:rPr>
          <w:rFonts w:ascii="Arial" w:hAnsi="Arial" w:cs="Arial"/>
          <w:sz w:val="24"/>
          <w:szCs w:val="24"/>
        </w:rPr>
        <w:t>Realizaban pinturas rupestres en las paredes y techos de las cuevas</w:t>
      </w:r>
      <w:r w:rsidR="00B058F9">
        <w:rPr>
          <w:rFonts w:ascii="Arial" w:hAnsi="Arial" w:cs="Arial"/>
          <w:sz w:val="24"/>
          <w:szCs w:val="24"/>
        </w:rPr>
        <w:t xml:space="preserve">; </w:t>
      </w:r>
      <w:r w:rsidRPr="00B058F9">
        <w:rPr>
          <w:rFonts w:ascii="Arial" w:hAnsi="Arial" w:cs="Arial"/>
          <w:sz w:val="24"/>
          <w:szCs w:val="24"/>
        </w:rPr>
        <w:t xml:space="preserve">Para obtener los </w:t>
      </w:r>
      <w:r w:rsidR="00B058F9" w:rsidRPr="00B058F9">
        <w:rPr>
          <w:rFonts w:ascii="Arial" w:hAnsi="Arial" w:cs="Arial"/>
          <w:sz w:val="24"/>
          <w:szCs w:val="24"/>
        </w:rPr>
        <w:t>colores, machacaban</w:t>
      </w:r>
      <w:r w:rsidRPr="00B058F9">
        <w:rPr>
          <w:rFonts w:ascii="Arial" w:hAnsi="Arial" w:cs="Arial"/>
          <w:sz w:val="24"/>
          <w:szCs w:val="24"/>
        </w:rPr>
        <w:t xml:space="preserve"> minerales y los mezclaban con grasa de animales. </w:t>
      </w:r>
    </w:p>
    <w:p w14:paraId="75859170" w14:textId="2A208B6A" w:rsidR="00AA1F33" w:rsidRPr="00B058F9" w:rsidRDefault="00AA1F33" w:rsidP="00622D4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58F9">
        <w:rPr>
          <w:rFonts w:ascii="Arial" w:hAnsi="Arial" w:cs="Arial"/>
          <w:sz w:val="24"/>
          <w:szCs w:val="24"/>
        </w:rPr>
        <w:t xml:space="preserve">En el Neolítico representaban escenas de </w:t>
      </w:r>
      <w:r w:rsidR="00B058F9" w:rsidRPr="00B058F9">
        <w:rPr>
          <w:rFonts w:ascii="Arial" w:hAnsi="Arial" w:cs="Arial"/>
          <w:sz w:val="24"/>
          <w:szCs w:val="24"/>
        </w:rPr>
        <w:t>caza, de</w:t>
      </w:r>
      <w:r w:rsidRPr="00B058F9">
        <w:rPr>
          <w:rFonts w:ascii="Arial" w:hAnsi="Arial" w:cs="Arial"/>
          <w:sz w:val="24"/>
          <w:szCs w:val="24"/>
        </w:rPr>
        <w:t xml:space="preserve"> grupos bailando o recolectando frutos.</w:t>
      </w:r>
      <w:r w:rsidR="00B058F9" w:rsidRPr="00B058F9">
        <w:rPr>
          <w:rFonts w:ascii="Arial" w:hAnsi="Arial" w:cs="Arial"/>
          <w:sz w:val="24"/>
          <w:szCs w:val="24"/>
        </w:rPr>
        <w:t xml:space="preserve"> </w:t>
      </w:r>
      <w:r w:rsidRPr="00B058F9">
        <w:rPr>
          <w:rFonts w:ascii="Arial" w:hAnsi="Arial" w:cs="Arial"/>
          <w:sz w:val="24"/>
          <w:szCs w:val="24"/>
        </w:rPr>
        <w:t xml:space="preserve">Las figuras eran muy esquemáticas y empleaban un solo color. </w:t>
      </w:r>
    </w:p>
    <w:p w14:paraId="20295E84" w14:textId="3D2E7F1C" w:rsidR="00AA1F33" w:rsidRPr="00B058F9" w:rsidRDefault="00AA1F33" w:rsidP="00622D4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58F9">
        <w:rPr>
          <w:rFonts w:ascii="Arial" w:hAnsi="Arial" w:cs="Arial"/>
          <w:sz w:val="24"/>
          <w:szCs w:val="24"/>
        </w:rPr>
        <w:t xml:space="preserve">En la Edad de los Metales construyeron monumentos megalíticos </w:t>
      </w:r>
    </w:p>
    <w:p w14:paraId="6E1BA5EC" w14:textId="4133777E" w:rsidR="00AA1F33" w:rsidRPr="00B058F9" w:rsidRDefault="00B058F9" w:rsidP="00B058F9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B058F9">
        <w:rPr>
          <w:rFonts w:ascii="Arial" w:hAnsi="Arial" w:cs="Arial"/>
          <w:b/>
          <w:bCs/>
          <w:sz w:val="24"/>
          <w:szCs w:val="24"/>
        </w:rPr>
        <w:lastRenderedPageBreak/>
        <w:t>Anexo 2</w:t>
      </w:r>
    </w:p>
    <w:p w14:paraId="35B942E0" w14:textId="77777777" w:rsidR="00AA1F33" w:rsidRPr="00AA1F33" w:rsidRDefault="00AA1F33" w:rsidP="00AA1F33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1F33">
        <w:rPr>
          <w:rFonts w:ascii="Arial" w:hAnsi="Arial" w:cs="Arial"/>
          <w:sz w:val="24"/>
          <w:szCs w:val="24"/>
        </w:rPr>
        <w:t xml:space="preserve"> </w:t>
      </w:r>
    </w:p>
    <w:p w14:paraId="0E67DEA9" w14:textId="733AB005" w:rsidR="00AA1F33" w:rsidRDefault="00AA1F33" w:rsidP="00B058F9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1F33">
        <w:rPr>
          <w:rFonts w:ascii="Arial" w:hAnsi="Arial" w:cs="Arial"/>
          <w:sz w:val="24"/>
          <w:szCs w:val="24"/>
        </w:rPr>
        <w:t xml:space="preserve"> </w:t>
      </w:r>
      <w:r w:rsidR="006B6CDC">
        <w:rPr>
          <w:rFonts w:ascii="Arial" w:hAnsi="Arial" w:cs="Arial"/>
          <w:sz w:val="24"/>
          <w:szCs w:val="24"/>
        </w:rPr>
        <w:t xml:space="preserve">Complete el siguiente cuadro: </w:t>
      </w:r>
    </w:p>
    <w:p w14:paraId="2D7FA72E" w14:textId="153D50D4" w:rsidR="006B6CDC" w:rsidRDefault="006B6CDC" w:rsidP="00B058F9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1844"/>
        <w:gridCol w:w="3688"/>
        <w:gridCol w:w="2417"/>
        <w:gridCol w:w="2825"/>
      </w:tblGrid>
      <w:tr w:rsidR="006B6CDC" w14:paraId="0C56B0C3" w14:textId="77777777" w:rsidTr="00F57E45">
        <w:tc>
          <w:tcPr>
            <w:tcW w:w="1844" w:type="dxa"/>
          </w:tcPr>
          <w:p w14:paraId="19435BC7" w14:textId="77777777" w:rsidR="006B6CDC" w:rsidRP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8" w:type="dxa"/>
          </w:tcPr>
          <w:p w14:paraId="4824A28E" w14:textId="12ADC864" w:rsidR="006B6CDC" w:rsidRP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leolítico </w:t>
            </w:r>
          </w:p>
        </w:tc>
        <w:tc>
          <w:tcPr>
            <w:tcW w:w="2417" w:type="dxa"/>
          </w:tcPr>
          <w:p w14:paraId="407D0371" w14:textId="6215EE8D" w:rsidR="006B6CDC" w:rsidRP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olítico </w:t>
            </w:r>
          </w:p>
        </w:tc>
        <w:tc>
          <w:tcPr>
            <w:tcW w:w="2825" w:type="dxa"/>
          </w:tcPr>
          <w:p w14:paraId="16F9E86F" w14:textId="42B8E3D4" w:rsidR="006B6CDC" w:rsidRP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ad de los metales </w:t>
            </w:r>
          </w:p>
        </w:tc>
      </w:tr>
      <w:tr w:rsidR="006B6CDC" w14:paraId="1D618AE7" w14:textId="77777777" w:rsidTr="00F57E45">
        <w:tc>
          <w:tcPr>
            <w:tcW w:w="1844" w:type="dxa"/>
          </w:tcPr>
          <w:p w14:paraId="74C7D26C" w14:textId="011E5D45" w:rsidR="006B6CDC" w:rsidRPr="00F57E45" w:rsidRDefault="006B6CDC" w:rsidP="00B058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E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ma de vida </w:t>
            </w:r>
          </w:p>
        </w:tc>
        <w:tc>
          <w:tcPr>
            <w:tcW w:w="3688" w:type="dxa"/>
          </w:tcPr>
          <w:p w14:paraId="63D1D951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804310" w14:textId="77777777" w:rsidR="00F57E45" w:rsidRDefault="00F57E45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E0722B" w14:textId="048AD7AA" w:rsidR="00F57E45" w:rsidRDefault="00F57E45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7" w:type="dxa"/>
          </w:tcPr>
          <w:p w14:paraId="2D88BC0E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71A33628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DC" w14:paraId="3B2AC2B0" w14:textId="77777777" w:rsidTr="00F57E45">
        <w:tc>
          <w:tcPr>
            <w:tcW w:w="1844" w:type="dxa"/>
          </w:tcPr>
          <w:p w14:paraId="421A88D3" w14:textId="71193609" w:rsidR="006B6CDC" w:rsidRPr="00F57E45" w:rsidRDefault="006B6CDC" w:rsidP="00B058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E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gar donde habitaban </w:t>
            </w:r>
          </w:p>
        </w:tc>
        <w:tc>
          <w:tcPr>
            <w:tcW w:w="3688" w:type="dxa"/>
          </w:tcPr>
          <w:p w14:paraId="4EBFB07F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F1BD40" w14:textId="77777777" w:rsidR="00F57E45" w:rsidRDefault="00F57E45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FFD661" w14:textId="2AE2CD7B" w:rsidR="00F57E45" w:rsidRDefault="00F57E45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7D004E8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5258FE90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DC" w14:paraId="25787EDA" w14:textId="77777777" w:rsidTr="00F57E45">
        <w:tc>
          <w:tcPr>
            <w:tcW w:w="1844" w:type="dxa"/>
          </w:tcPr>
          <w:p w14:paraId="727BB4BF" w14:textId="19A0C149" w:rsidR="006B6CDC" w:rsidRPr="00F57E45" w:rsidRDefault="006B6CDC" w:rsidP="00B058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E45">
              <w:rPr>
                <w:rFonts w:ascii="Arial" w:hAnsi="Arial" w:cs="Arial"/>
                <w:b/>
                <w:bCs/>
                <w:sz w:val="24"/>
                <w:szCs w:val="24"/>
              </w:rPr>
              <w:t>Formas de alimentación.</w:t>
            </w:r>
          </w:p>
        </w:tc>
        <w:tc>
          <w:tcPr>
            <w:tcW w:w="3688" w:type="dxa"/>
          </w:tcPr>
          <w:p w14:paraId="48A2935E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11E908" w14:textId="77777777" w:rsidR="00F57E45" w:rsidRDefault="00F57E45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D20949" w14:textId="1FFC6095" w:rsidR="00F57E45" w:rsidRDefault="00F57E45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7" w:type="dxa"/>
          </w:tcPr>
          <w:p w14:paraId="2ABAFFC6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62F328FE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DC" w14:paraId="024953F4" w14:textId="77777777" w:rsidTr="00F57E45">
        <w:tc>
          <w:tcPr>
            <w:tcW w:w="1844" w:type="dxa"/>
          </w:tcPr>
          <w:p w14:paraId="1AA73E39" w14:textId="191DF799" w:rsidR="006B6CDC" w:rsidRPr="00F57E45" w:rsidRDefault="006B6CDC" w:rsidP="00B058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E45">
              <w:rPr>
                <w:rFonts w:ascii="Arial" w:hAnsi="Arial" w:cs="Arial"/>
                <w:b/>
                <w:bCs/>
                <w:sz w:val="24"/>
                <w:szCs w:val="24"/>
              </w:rPr>
              <w:t>Materiales que utilizaban para</w:t>
            </w:r>
            <w:r w:rsidR="00F57E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57E45">
              <w:rPr>
                <w:rFonts w:ascii="Arial" w:hAnsi="Arial" w:cs="Arial"/>
                <w:b/>
                <w:bCs/>
                <w:sz w:val="24"/>
                <w:szCs w:val="24"/>
              </w:rPr>
              <w:t>construir herramientas.</w:t>
            </w:r>
          </w:p>
        </w:tc>
        <w:tc>
          <w:tcPr>
            <w:tcW w:w="3688" w:type="dxa"/>
          </w:tcPr>
          <w:p w14:paraId="1D0AE00F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7" w:type="dxa"/>
          </w:tcPr>
          <w:p w14:paraId="454260A3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1E82281B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DC" w14:paraId="521DB748" w14:textId="77777777" w:rsidTr="00F57E45">
        <w:tc>
          <w:tcPr>
            <w:tcW w:w="1844" w:type="dxa"/>
          </w:tcPr>
          <w:p w14:paraId="52265756" w14:textId="0282383F" w:rsidR="006B6CDC" w:rsidRPr="00F57E45" w:rsidRDefault="006B6CDC" w:rsidP="00B058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E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vances </w:t>
            </w:r>
          </w:p>
        </w:tc>
        <w:tc>
          <w:tcPr>
            <w:tcW w:w="3688" w:type="dxa"/>
          </w:tcPr>
          <w:p w14:paraId="1CD4C6DE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369B43" w14:textId="77777777" w:rsidR="00F57E45" w:rsidRDefault="00F57E45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F151B7" w14:textId="29DDEF6B" w:rsidR="00F57E45" w:rsidRDefault="00F57E45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BD8B14B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431685F4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DC" w14:paraId="0ACC371E" w14:textId="77777777" w:rsidTr="00F57E45">
        <w:tc>
          <w:tcPr>
            <w:tcW w:w="1844" w:type="dxa"/>
          </w:tcPr>
          <w:p w14:paraId="590D3699" w14:textId="7B8E0DE5" w:rsidR="006B6CDC" w:rsidRPr="00F57E45" w:rsidRDefault="006B6CDC" w:rsidP="00B058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E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resiones artísticas </w:t>
            </w:r>
          </w:p>
        </w:tc>
        <w:tc>
          <w:tcPr>
            <w:tcW w:w="3688" w:type="dxa"/>
          </w:tcPr>
          <w:p w14:paraId="6AF46592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7" w:type="dxa"/>
          </w:tcPr>
          <w:p w14:paraId="3CE971A6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62B9BE73" w14:textId="77777777" w:rsidR="006B6CDC" w:rsidRDefault="006B6CDC" w:rsidP="00B058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528292" w14:textId="77777777" w:rsidR="006B6CDC" w:rsidRPr="00AA1F33" w:rsidRDefault="006B6CDC" w:rsidP="00B058F9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1D5A96C" w14:textId="12B2B477" w:rsidR="00AA1F33" w:rsidRDefault="008D7398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laborada por:   </w:t>
      </w:r>
      <w:r w:rsidRPr="00A66385">
        <w:rPr>
          <w:rFonts w:ascii="Century Gothic" w:hAnsi="Century Gothic"/>
          <w:b/>
        </w:rPr>
        <w:t>Milagro Molina Fallas</w:t>
      </w:r>
      <w:r>
        <w:rPr>
          <w:rFonts w:ascii="Century Gothic" w:hAnsi="Century Gothic"/>
          <w:b/>
        </w:rPr>
        <w:t xml:space="preserve"> docente de Estudios Sociales.</w:t>
      </w:r>
    </w:p>
    <w:p w14:paraId="67B9E735" w14:textId="61BBBB59" w:rsidR="008D7398" w:rsidRDefault="008D7398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visado por: </w:t>
      </w:r>
      <w:r w:rsidR="002C1CDA">
        <w:rPr>
          <w:rFonts w:ascii="Century Gothic" w:hAnsi="Century Gothic"/>
          <w:b/>
        </w:rPr>
        <w:t xml:space="preserve">Maritza Umaña </w:t>
      </w:r>
      <w:r w:rsidR="00643AC3">
        <w:rPr>
          <w:rFonts w:ascii="Century Gothic" w:hAnsi="Century Gothic"/>
          <w:b/>
        </w:rPr>
        <w:t>Benavides,</w:t>
      </w:r>
      <w:r w:rsidR="002C1CDA">
        <w:rPr>
          <w:rFonts w:ascii="Century Gothic" w:hAnsi="Century Gothic"/>
          <w:b/>
        </w:rPr>
        <w:t xml:space="preserve"> Asesora Nacional de Adultos.</w:t>
      </w:r>
    </w:p>
    <w:p w14:paraId="1B9019D9" w14:textId="77777777" w:rsidR="00643AC3" w:rsidRPr="00AA1F33" w:rsidRDefault="00643AC3" w:rsidP="00AA1F33">
      <w:pPr>
        <w:spacing w:after="45" w:line="360" w:lineRule="auto"/>
        <w:ind w:right="2279"/>
        <w:jc w:val="both"/>
        <w:rPr>
          <w:rFonts w:ascii="Arial" w:hAnsi="Arial" w:cs="Arial"/>
          <w:sz w:val="24"/>
          <w:szCs w:val="24"/>
        </w:rPr>
      </w:pPr>
    </w:p>
    <w:p w14:paraId="3CD17EA2" w14:textId="77777777" w:rsidR="00AA1F33" w:rsidRPr="00AA1F33" w:rsidRDefault="00AA1F33" w:rsidP="00AA1F33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1F33">
        <w:rPr>
          <w:rFonts w:ascii="Arial" w:hAnsi="Arial" w:cs="Arial"/>
          <w:sz w:val="24"/>
          <w:szCs w:val="24"/>
        </w:rPr>
        <w:t xml:space="preserve"> </w:t>
      </w:r>
    </w:p>
    <w:p w14:paraId="57484933" w14:textId="7D23ED45" w:rsidR="00AA1F33" w:rsidRPr="00AA1F33" w:rsidRDefault="00AA1F33" w:rsidP="00AA1F3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sectPr w:rsidR="00AA1F33" w:rsidRPr="00AA1F33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B7F71" w14:textId="77777777" w:rsidR="000167CE" w:rsidRDefault="000167CE" w:rsidP="00696C1E">
      <w:pPr>
        <w:spacing w:after="0" w:line="240" w:lineRule="auto"/>
      </w:pPr>
      <w:r>
        <w:separator/>
      </w:r>
    </w:p>
  </w:endnote>
  <w:endnote w:type="continuationSeparator" w:id="0">
    <w:p w14:paraId="467368D6" w14:textId="77777777" w:rsidR="000167CE" w:rsidRDefault="000167C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E2A74" w14:textId="77777777" w:rsidR="000167CE" w:rsidRDefault="000167CE" w:rsidP="00696C1E">
      <w:pPr>
        <w:spacing w:after="0" w:line="240" w:lineRule="auto"/>
      </w:pPr>
      <w:r>
        <w:separator/>
      </w:r>
    </w:p>
  </w:footnote>
  <w:footnote w:type="continuationSeparator" w:id="0">
    <w:p w14:paraId="27BA86EF" w14:textId="77777777" w:rsidR="000167CE" w:rsidRDefault="000167C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EEFDB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D837F0F" wp14:editId="48AE2F4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74651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8002295E"/>
    <w:lvl w:ilvl="0" w:tplc="1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" w15:restartNumberingAfterBreak="0">
    <w:nsid w:val="000A39E3"/>
    <w:multiLevelType w:val="hybridMultilevel"/>
    <w:tmpl w:val="C03098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84A417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69F"/>
    <w:multiLevelType w:val="hybridMultilevel"/>
    <w:tmpl w:val="2D4AC030"/>
    <w:lvl w:ilvl="0" w:tplc="14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9046533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030737"/>
    <w:multiLevelType w:val="hybridMultilevel"/>
    <w:tmpl w:val="2950447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658E"/>
    <w:multiLevelType w:val="hybridMultilevel"/>
    <w:tmpl w:val="D9D0A05A"/>
    <w:lvl w:ilvl="0" w:tplc="0C0A0001">
      <w:start w:val="17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76A2"/>
    <w:multiLevelType w:val="hybridMultilevel"/>
    <w:tmpl w:val="D98C76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6378"/>
    <w:multiLevelType w:val="hybridMultilevel"/>
    <w:tmpl w:val="16B0D4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15737"/>
    <w:multiLevelType w:val="hybridMultilevel"/>
    <w:tmpl w:val="4B8C89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52330"/>
    <w:multiLevelType w:val="hybridMultilevel"/>
    <w:tmpl w:val="4058CB48"/>
    <w:lvl w:ilvl="0" w:tplc="14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 w15:restartNumberingAfterBreak="0">
    <w:nsid w:val="65E13729"/>
    <w:multiLevelType w:val="hybridMultilevel"/>
    <w:tmpl w:val="B69C2230"/>
    <w:lvl w:ilvl="0" w:tplc="95F0C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4E4285"/>
    <w:multiLevelType w:val="hybridMultilevel"/>
    <w:tmpl w:val="70F6F4AE"/>
    <w:lvl w:ilvl="0" w:tplc="14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1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F98"/>
    <w:rsid w:val="00013C72"/>
    <w:rsid w:val="000167CE"/>
    <w:rsid w:val="00025509"/>
    <w:rsid w:val="0003458F"/>
    <w:rsid w:val="0003597D"/>
    <w:rsid w:val="00043C47"/>
    <w:rsid w:val="000531ED"/>
    <w:rsid w:val="000608A0"/>
    <w:rsid w:val="00070590"/>
    <w:rsid w:val="000710F9"/>
    <w:rsid w:val="00090792"/>
    <w:rsid w:val="000A75EF"/>
    <w:rsid w:val="000B3090"/>
    <w:rsid w:val="000D4280"/>
    <w:rsid w:val="000D5DA3"/>
    <w:rsid w:val="000F6CE4"/>
    <w:rsid w:val="001050A3"/>
    <w:rsid w:val="001140E4"/>
    <w:rsid w:val="00114B8D"/>
    <w:rsid w:val="00117EE0"/>
    <w:rsid w:val="0012148F"/>
    <w:rsid w:val="00122B2C"/>
    <w:rsid w:val="001244F0"/>
    <w:rsid w:val="0015582D"/>
    <w:rsid w:val="00182004"/>
    <w:rsid w:val="001B487B"/>
    <w:rsid w:val="001B6204"/>
    <w:rsid w:val="001C13F5"/>
    <w:rsid w:val="001D1235"/>
    <w:rsid w:val="001D2BFD"/>
    <w:rsid w:val="001E4374"/>
    <w:rsid w:val="001E580B"/>
    <w:rsid w:val="001E5EF7"/>
    <w:rsid w:val="00200550"/>
    <w:rsid w:val="00227C98"/>
    <w:rsid w:val="00237137"/>
    <w:rsid w:val="00244D3E"/>
    <w:rsid w:val="00254498"/>
    <w:rsid w:val="002564E6"/>
    <w:rsid w:val="002603D9"/>
    <w:rsid w:val="002608D8"/>
    <w:rsid w:val="002862E5"/>
    <w:rsid w:val="00292C92"/>
    <w:rsid w:val="00295EC9"/>
    <w:rsid w:val="002C1CDA"/>
    <w:rsid w:val="002C61FA"/>
    <w:rsid w:val="002C6938"/>
    <w:rsid w:val="002D7ECE"/>
    <w:rsid w:val="002E73EA"/>
    <w:rsid w:val="002F4CCC"/>
    <w:rsid w:val="00301D6C"/>
    <w:rsid w:val="00316717"/>
    <w:rsid w:val="003330EB"/>
    <w:rsid w:val="00340596"/>
    <w:rsid w:val="003457C7"/>
    <w:rsid w:val="00372DCC"/>
    <w:rsid w:val="003929AD"/>
    <w:rsid w:val="003B20F0"/>
    <w:rsid w:val="003B2D20"/>
    <w:rsid w:val="003B5EEB"/>
    <w:rsid w:val="003E6E12"/>
    <w:rsid w:val="003F6063"/>
    <w:rsid w:val="00404508"/>
    <w:rsid w:val="00415189"/>
    <w:rsid w:val="00417723"/>
    <w:rsid w:val="00420445"/>
    <w:rsid w:val="00422B55"/>
    <w:rsid w:val="00427901"/>
    <w:rsid w:val="00430233"/>
    <w:rsid w:val="004406E6"/>
    <w:rsid w:val="00440E77"/>
    <w:rsid w:val="00452428"/>
    <w:rsid w:val="0046066E"/>
    <w:rsid w:val="00464663"/>
    <w:rsid w:val="0046550E"/>
    <w:rsid w:val="00490A06"/>
    <w:rsid w:val="00493F7A"/>
    <w:rsid w:val="004945EC"/>
    <w:rsid w:val="00497E9D"/>
    <w:rsid w:val="004B255C"/>
    <w:rsid w:val="004B6F8B"/>
    <w:rsid w:val="004C0A89"/>
    <w:rsid w:val="004C0D08"/>
    <w:rsid w:val="004D075F"/>
    <w:rsid w:val="004E751E"/>
    <w:rsid w:val="004E7800"/>
    <w:rsid w:val="004F3DE5"/>
    <w:rsid w:val="00515B55"/>
    <w:rsid w:val="0053290B"/>
    <w:rsid w:val="005414CB"/>
    <w:rsid w:val="005460A9"/>
    <w:rsid w:val="0054637F"/>
    <w:rsid w:val="00557167"/>
    <w:rsid w:val="0058071F"/>
    <w:rsid w:val="005A1D83"/>
    <w:rsid w:val="005B4C29"/>
    <w:rsid w:val="005D270E"/>
    <w:rsid w:val="00604CC5"/>
    <w:rsid w:val="00606122"/>
    <w:rsid w:val="00606E9F"/>
    <w:rsid w:val="0061511C"/>
    <w:rsid w:val="00622823"/>
    <w:rsid w:val="00622D49"/>
    <w:rsid w:val="00626C0F"/>
    <w:rsid w:val="00643AC3"/>
    <w:rsid w:val="0065228C"/>
    <w:rsid w:val="006523CF"/>
    <w:rsid w:val="006542A6"/>
    <w:rsid w:val="006732E2"/>
    <w:rsid w:val="00673D45"/>
    <w:rsid w:val="0068054C"/>
    <w:rsid w:val="0068481D"/>
    <w:rsid w:val="00685BC8"/>
    <w:rsid w:val="006862EF"/>
    <w:rsid w:val="00686770"/>
    <w:rsid w:val="0069662A"/>
    <w:rsid w:val="00696C1E"/>
    <w:rsid w:val="006B3326"/>
    <w:rsid w:val="006B6CDC"/>
    <w:rsid w:val="006D4B66"/>
    <w:rsid w:val="006F2510"/>
    <w:rsid w:val="00707FE7"/>
    <w:rsid w:val="007202E8"/>
    <w:rsid w:val="007426FB"/>
    <w:rsid w:val="00776E09"/>
    <w:rsid w:val="007A4ED3"/>
    <w:rsid w:val="007A5A1D"/>
    <w:rsid w:val="007B0705"/>
    <w:rsid w:val="007B5F23"/>
    <w:rsid w:val="007C31D0"/>
    <w:rsid w:val="007F5946"/>
    <w:rsid w:val="00814049"/>
    <w:rsid w:val="00814B6A"/>
    <w:rsid w:val="00815953"/>
    <w:rsid w:val="008230EA"/>
    <w:rsid w:val="0085151F"/>
    <w:rsid w:val="008A09E6"/>
    <w:rsid w:val="008A1DE5"/>
    <w:rsid w:val="008C3D6B"/>
    <w:rsid w:val="008C65A5"/>
    <w:rsid w:val="008D5D67"/>
    <w:rsid w:val="008D7398"/>
    <w:rsid w:val="008F6A8E"/>
    <w:rsid w:val="0090706F"/>
    <w:rsid w:val="009300F9"/>
    <w:rsid w:val="0093533A"/>
    <w:rsid w:val="00937BC2"/>
    <w:rsid w:val="009417C3"/>
    <w:rsid w:val="00943CAD"/>
    <w:rsid w:val="00945F6D"/>
    <w:rsid w:val="009533E8"/>
    <w:rsid w:val="00974C64"/>
    <w:rsid w:val="009856D3"/>
    <w:rsid w:val="009857CB"/>
    <w:rsid w:val="009907E2"/>
    <w:rsid w:val="0099608F"/>
    <w:rsid w:val="009D2725"/>
    <w:rsid w:val="009D4056"/>
    <w:rsid w:val="009F5F74"/>
    <w:rsid w:val="00A07B07"/>
    <w:rsid w:val="00A132E8"/>
    <w:rsid w:val="00A13A54"/>
    <w:rsid w:val="00A15C68"/>
    <w:rsid w:val="00A26CFF"/>
    <w:rsid w:val="00A409A6"/>
    <w:rsid w:val="00A542D5"/>
    <w:rsid w:val="00A57F3B"/>
    <w:rsid w:val="00A66385"/>
    <w:rsid w:val="00AA1F33"/>
    <w:rsid w:val="00AB3D0A"/>
    <w:rsid w:val="00AB6B54"/>
    <w:rsid w:val="00AB7845"/>
    <w:rsid w:val="00AC6546"/>
    <w:rsid w:val="00AD30E5"/>
    <w:rsid w:val="00AD7139"/>
    <w:rsid w:val="00AE4C8E"/>
    <w:rsid w:val="00AE63B5"/>
    <w:rsid w:val="00AF067D"/>
    <w:rsid w:val="00AF620F"/>
    <w:rsid w:val="00AF6DBA"/>
    <w:rsid w:val="00B0088B"/>
    <w:rsid w:val="00B058F9"/>
    <w:rsid w:val="00B06386"/>
    <w:rsid w:val="00B2322D"/>
    <w:rsid w:val="00B508C4"/>
    <w:rsid w:val="00B70FB5"/>
    <w:rsid w:val="00B73143"/>
    <w:rsid w:val="00B83D41"/>
    <w:rsid w:val="00BB7262"/>
    <w:rsid w:val="00BC0717"/>
    <w:rsid w:val="00BC7C55"/>
    <w:rsid w:val="00C01DB4"/>
    <w:rsid w:val="00C045A7"/>
    <w:rsid w:val="00C074F7"/>
    <w:rsid w:val="00C2280E"/>
    <w:rsid w:val="00C33A02"/>
    <w:rsid w:val="00C41FD6"/>
    <w:rsid w:val="00C51E2F"/>
    <w:rsid w:val="00C53688"/>
    <w:rsid w:val="00C76507"/>
    <w:rsid w:val="00C97619"/>
    <w:rsid w:val="00CB1367"/>
    <w:rsid w:val="00CC235F"/>
    <w:rsid w:val="00CD1DFD"/>
    <w:rsid w:val="00CD7627"/>
    <w:rsid w:val="00D02912"/>
    <w:rsid w:val="00D03C98"/>
    <w:rsid w:val="00D14D1A"/>
    <w:rsid w:val="00D60D18"/>
    <w:rsid w:val="00D70E07"/>
    <w:rsid w:val="00DA3AA4"/>
    <w:rsid w:val="00DB6587"/>
    <w:rsid w:val="00DB67BA"/>
    <w:rsid w:val="00DC2173"/>
    <w:rsid w:val="00DD614F"/>
    <w:rsid w:val="00DF4360"/>
    <w:rsid w:val="00DF51BB"/>
    <w:rsid w:val="00E15FB3"/>
    <w:rsid w:val="00E247D3"/>
    <w:rsid w:val="00E349C8"/>
    <w:rsid w:val="00E40183"/>
    <w:rsid w:val="00E4536E"/>
    <w:rsid w:val="00E71386"/>
    <w:rsid w:val="00E727EB"/>
    <w:rsid w:val="00E75048"/>
    <w:rsid w:val="00E80650"/>
    <w:rsid w:val="00E91C5C"/>
    <w:rsid w:val="00EA4613"/>
    <w:rsid w:val="00EB76F5"/>
    <w:rsid w:val="00EC0ED0"/>
    <w:rsid w:val="00ED66E5"/>
    <w:rsid w:val="00EE4CC9"/>
    <w:rsid w:val="00EF13B1"/>
    <w:rsid w:val="00EF2C1F"/>
    <w:rsid w:val="00EF73BD"/>
    <w:rsid w:val="00F02072"/>
    <w:rsid w:val="00F11249"/>
    <w:rsid w:val="00F16C2B"/>
    <w:rsid w:val="00F1773F"/>
    <w:rsid w:val="00F34AC4"/>
    <w:rsid w:val="00F55D71"/>
    <w:rsid w:val="00F57E45"/>
    <w:rsid w:val="00F61C46"/>
    <w:rsid w:val="00F67353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5C21F5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7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464663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151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A542D5"/>
    <w:pPr>
      <w:spacing w:after="0" w:line="240" w:lineRule="auto"/>
    </w:pPr>
    <w:rPr>
      <w:rFonts w:ascii="Calibri" w:eastAsia="Times New Roman" w:hAnsi="Calibri" w:cs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497E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1">
    <w:name w:val="TableGrid1"/>
    <w:rsid w:val="00A13A54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13A54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1511C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300F9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03C9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5">
    <w:name w:val="TableGrid5"/>
    <w:rsid w:val="00DC2173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0531ED"/>
    <w:pPr>
      <w:spacing w:after="0"/>
      <w:ind w:left="136"/>
    </w:pPr>
    <w:rPr>
      <w:rFonts w:ascii="Calibri" w:eastAsia="Calibri" w:hAnsi="Calibri" w:cs="Calibri"/>
      <w:color w:val="000000"/>
      <w:sz w:val="20"/>
      <w:lang w:eastAsia="es-CR"/>
    </w:rPr>
  </w:style>
  <w:style w:type="character" w:customStyle="1" w:styleId="footnotedescriptionChar">
    <w:name w:val="footnote description Char"/>
    <w:link w:val="footnotedescription"/>
    <w:rsid w:val="000531ED"/>
    <w:rPr>
      <w:rFonts w:ascii="Calibri" w:eastAsia="Calibri" w:hAnsi="Calibri" w:cs="Calibri"/>
      <w:color w:val="000000"/>
      <w:sz w:val="20"/>
      <w:lang w:eastAsia="es-CR"/>
    </w:rPr>
  </w:style>
  <w:style w:type="character" w:customStyle="1" w:styleId="footnotemark">
    <w:name w:val="footnote mark"/>
    <w:hidden/>
    <w:rsid w:val="000531E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C0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6">
    <w:name w:val="TableGrid6"/>
    <w:rsid w:val="00F55D71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6B3326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E40183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60" Type="http://schemas.openxmlformats.org/officeDocument/2006/relationships/image" Target="media/image6.png"/><Relationship Id="rId10" Type="http://schemas.openxmlformats.org/officeDocument/2006/relationships/image" Target="../ppt/media/image4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5A94-4CAA-494A-A2F0-8426D1FA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umana</cp:lastModifiedBy>
  <cp:revision>2</cp:revision>
  <cp:lastPrinted>2020-04-29T15:44:00Z</cp:lastPrinted>
  <dcterms:created xsi:type="dcterms:W3CDTF">2020-07-01T17:39:00Z</dcterms:created>
  <dcterms:modified xsi:type="dcterms:W3CDTF">2020-07-01T17:39:00Z</dcterms:modified>
</cp:coreProperties>
</file>